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89AF" w14:textId="77777777" w:rsidR="003C37F0" w:rsidRPr="00F60B5C" w:rsidRDefault="003C37F0" w:rsidP="00F60B5C">
      <w:pPr>
        <w:tabs>
          <w:tab w:val="num" w:pos="477"/>
          <w:tab w:val="right" w:pos="8313"/>
        </w:tabs>
        <w:bidi/>
        <w:contextualSpacing/>
        <w:jc w:val="lowKashida"/>
        <w:rPr>
          <w:rFonts w:cs="B Nazanin"/>
          <w:b/>
          <w:bCs/>
          <w:rtl/>
          <w:lang w:bidi="fa-IR"/>
        </w:rPr>
      </w:pPr>
    </w:p>
    <w:p w14:paraId="704BF076" w14:textId="77777777" w:rsidR="00D82816" w:rsidRPr="00AB19A9" w:rsidRDefault="00F60B5C" w:rsidP="00F60B5C">
      <w:pPr>
        <w:tabs>
          <w:tab w:val="left" w:pos="7500"/>
          <w:tab w:val="right" w:pos="9864"/>
        </w:tabs>
        <w:spacing w:after="200" w:line="276" w:lineRule="auto"/>
        <w:rPr>
          <w:rFonts w:cs="B Titr"/>
          <w:b/>
          <w:bCs/>
          <w:noProof/>
          <w:sz w:val="40"/>
          <w:szCs w:val="40"/>
          <w:rtl/>
        </w:rPr>
      </w:pPr>
      <w:r>
        <w:rPr>
          <w:rFonts w:cs="B Titr"/>
          <w:b/>
          <w:bCs/>
          <w:noProof/>
          <w:sz w:val="40"/>
          <w:szCs w:val="40"/>
          <w:rtl/>
        </w:rPr>
        <w:tab/>
      </w:r>
      <w:r>
        <w:rPr>
          <w:rFonts w:cs="B Titr"/>
          <w:b/>
          <w:bCs/>
          <w:noProof/>
          <w:sz w:val="40"/>
          <w:szCs w:val="40"/>
          <w:rtl/>
        </w:rPr>
        <w:tab/>
      </w:r>
      <w:r w:rsidR="00D82816" w:rsidRPr="00AB19A9">
        <w:rPr>
          <w:rFonts w:cs="B Titr" w:hint="cs"/>
          <w:b/>
          <w:bCs/>
          <w:noProof/>
          <w:sz w:val="40"/>
          <w:szCs w:val="40"/>
          <w:rtl/>
        </w:rPr>
        <w:t>مشخصات فنی:</w:t>
      </w:r>
    </w:p>
    <w:p w14:paraId="2C54E2AB" w14:textId="77777777" w:rsidR="00DE0979" w:rsidRPr="00AB19A9" w:rsidRDefault="00DE0979" w:rsidP="00D82816">
      <w:pPr>
        <w:spacing w:after="200" w:line="276" w:lineRule="auto"/>
        <w:jc w:val="right"/>
        <w:rPr>
          <w:rFonts w:cs="B Nazanin"/>
          <w:b/>
          <w:bCs/>
          <w:noProof/>
          <w:sz w:val="27"/>
          <w:szCs w:val="27"/>
          <w:rtl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</w:rPr>
        <w:drawing>
          <wp:anchor distT="0" distB="0" distL="114300" distR="114300" simplePos="0" relativeHeight="251689984" behindDoc="1" locked="0" layoutInCell="1" allowOverlap="1" wp14:anchorId="7EF296D0" wp14:editId="3B909C21">
            <wp:simplePos x="0" y="0"/>
            <wp:positionH relativeFrom="column">
              <wp:posOffset>104140</wp:posOffset>
            </wp:positionH>
            <wp:positionV relativeFrom="paragraph">
              <wp:posOffset>9525</wp:posOffset>
            </wp:positionV>
            <wp:extent cx="4343400" cy="3733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مشخصات مخازن 1100 لیتری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54508" r="21381" b="3347"/>
                    <a:stretch/>
                  </pic:blipFill>
                  <pic:spPr bwMode="auto">
                    <a:xfrm>
                      <a:off x="0" y="0"/>
                      <a:ext cx="43434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8114" w14:textId="77777777" w:rsidR="00DE0979" w:rsidRPr="00AB19A9" w:rsidRDefault="00DE0979" w:rsidP="009D7FFE">
      <w:pPr>
        <w:pStyle w:val="ListParagraph"/>
        <w:numPr>
          <w:ilvl w:val="0"/>
          <w:numId w:val="34"/>
        </w:numPr>
        <w:bidi/>
        <w:ind w:left="-201" w:hanging="283"/>
        <w:rPr>
          <w:rFonts w:cs="B Titr"/>
          <w:b/>
          <w:bCs/>
          <w:noProof/>
          <w:sz w:val="27"/>
          <w:szCs w:val="27"/>
          <w:rtl/>
        </w:rPr>
      </w:pPr>
      <w:r w:rsidRPr="00AB19A9">
        <w:rPr>
          <w:rFonts w:cs="B Titr" w:hint="cs"/>
          <w:b/>
          <w:bCs/>
          <w:noProof/>
          <w:sz w:val="27"/>
          <w:szCs w:val="27"/>
          <w:rtl/>
        </w:rPr>
        <w:t xml:space="preserve">مشخصات ابعادی : </w:t>
      </w:r>
    </w:p>
    <w:p w14:paraId="42CCB6A1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</w:rPr>
        <w:t xml:space="preserve"> بر اساس</w:t>
      </w:r>
      <w:r w:rsidRPr="00AB19A9">
        <w:rPr>
          <w:rFonts w:cs="B Nazanin"/>
          <w:b/>
          <w:bCs/>
          <w:noProof/>
          <w:sz w:val="27"/>
          <w:szCs w:val="27"/>
        </w:rPr>
        <w:t xml:space="preserve"> BS-EN840-1:2012</w:t>
      </w:r>
    </w:p>
    <w:p w14:paraId="42871A93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</w:rPr>
      </w:pPr>
    </w:p>
    <w:p w14:paraId="54135C4F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</w:rPr>
      </w:pPr>
    </w:p>
    <w:p w14:paraId="05C9138D" w14:textId="77777777" w:rsidR="00DE0979" w:rsidRPr="00AB19A9" w:rsidRDefault="00DE0979" w:rsidP="009D7FFE">
      <w:pPr>
        <w:pStyle w:val="ListParagraph"/>
        <w:numPr>
          <w:ilvl w:val="0"/>
          <w:numId w:val="34"/>
        </w:numPr>
        <w:bidi/>
        <w:ind w:left="-201" w:hanging="283"/>
        <w:rPr>
          <w:rFonts w:cs="B Titr"/>
          <w:b/>
          <w:bCs/>
          <w:noProof/>
          <w:sz w:val="27"/>
          <w:szCs w:val="27"/>
          <w:rtl/>
        </w:rPr>
      </w:pPr>
      <w:r w:rsidRPr="00AB19A9">
        <w:rPr>
          <w:rFonts w:cs="B Titr" w:hint="cs"/>
          <w:b/>
          <w:bCs/>
          <w:noProof/>
          <w:sz w:val="27"/>
          <w:szCs w:val="27"/>
          <w:rtl/>
        </w:rPr>
        <w:t xml:space="preserve">سایر مشخصات: </w:t>
      </w:r>
    </w:p>
    <w:p w14:paraId="0DFFBB54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حجم اسمی: 240 لیتر </w:t>
      </w:r>
    </w:p>
    <w:p w14:paraId="26C23459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رنگ : بر اساس سفارش </w:t>
      </w:r>
    </w:p>
    <w:p w14:paraId="035F01F8" w14:textId="77777777" w:rsidR="00DE0979" w:rsidRPr="00AB19A9" w:rsidRDefault="00DE0979" w:rsidP="004D49A3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 </w:t>
      </w:r>
      <w:r w:rsidR="004D49A3"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حداقل 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ضخامت: 5/3 میلیمتر </w:t>
      </w:r>
    </w:p>
    <w:p w14:paraId="6EDB2D14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وزن: حداقل 22 کیلوگرم </w:t>
      </w:r>
    </w:p>
    <w:p w14:paraId="695D5BFD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ماده اولیه: </w:t>
      </w:r>
      <w:r w:rsidRPr="00AB19A9">
        <w:rPr>
          <w:rFonts w:cs="B Nazanin"/>
          <w:b/>
          <w:bCs/>
          <w:noProof/>
          <w:sz w:val="27"/>
          <w:szCs w:val="27"/>
          <w:lang w:bidi="fa-IR"/>
        </w:rPr>
        <w:t>HDPE , Grade: 3840 UA</w:t>
      </w:r>
    </w:p>
    <w:p w14:paraId="3D9EDF56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فاقد 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 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>س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ل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س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و ف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لر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،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پاراف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ن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، دوده صنعت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و کربنات کلس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م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باشد .</w:t>
      </w:r>
    </w:p>
    <w:p w14:paraId="12EACBB3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>دارا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تثب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ت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کننده و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ژه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جهت مقاومت در برابر آفتاب و اشعه </w:t>
      </w:r>
      <w:r w:rsidRPr="00AB19A9">
        <w:rPr>
          <w:rFonts w:cs="B Nazanin"/>
          <w:b/>
          <w:bCs/>
          <w:noProof/>
          <w:sz w:val="27"/>
          <w:szCs w:val="27"/>
          <w:lang w:bidi="fa-IR"/>
        </w:rPr>
        <w:t>UV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باشد .</w:t>
      </w:r>
    </w:p>
    <w:p w14:paraId="54954341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lang w:bidi="fa-IR"/>
        </w:rPr>
      </w:pP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>قابل باز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ی</w:t>
      </w:r>
      <w:r w:rsidRPr="00AB19A9">
        <w:rPr>
          <w:rFonts w:cs="B Nazanin" w:hint="eastAsia"/>
          <w:b/>
          <w:bCs/>
          <w:noProof/>
          <w:sz w:val="27"/>
          <w:szCs w:val="27"/>
          <w:rtl/>
          <w:lang w:bidi="fa-IR"/>
        </w:rPr>
        <w:t>افت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t xml:space="preserve"> باشد</w:t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.</w:t>
      </w:r>
    </w:p>
    <w:p w14:paraId="7D41FB69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مقاومت در برابر اسید و باز: طی 72 ساعت موردی مشاهده نشود.</w:t>
      </w:r>
      <w:r w:rsidRPr="00AB19A9">
        <w:rPr>
          <w:rFonts w:cs="B Nazanin"/>
          <w:b/>
          <w:bCs/>
          <w:noProof/>
          <w:sz w:val="27"/>
          <w:szCs w:val="27"/>
          <w:rtl/>
          <w:lang w:bidi="fa-IR"/>
        </w:rPr>
        <w:br/>
      </w: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>استحکام کششی: 1740 کیلوگرم بر سانتی متر مربع</w:t>
      </w:r>
    </w:p>
    <w:p w14:paraId="6756F370" w14:textId="77777777" w:rsidR="00DE0979" w:rsidRPr="00AB19A9" w:rsidRDefault="00DE0979" w:rsidP="00DE0979">
      <w:pPr>
        <w:bidi/>
        <w:spacing w:after="200" w:line="276" w:lineRule="auto"/>
        <w:rPr>
          <w:rFonts w:cs="B Nazanin"/>
          <w:b/>
          <w:bCs/>
          <w:noProof/>
          <w:sz w:val="27"/>
          <w:szCs w:val="27"/>
          <w:rtl/>
          <w:lang w:bidi="fa-IR"/>
        </w:rPr>
      </w:pPr>
      <w:r w:rsidRPr="00AB19A9">
        <w:rPr>
          <w:rFonts w:cs="B Nazanin" w:hint="cs"/>
          <w:b/>
          <w:bCs/>
          <w:noProof/>
          <w:sz w:val="27"/>
          <w:szCs w:val="27"/>
          <w:rtl/>
          <w:lang w:bidi="fa-IR"/>
        </w:rPr>
        <w:t xml:space="preserve">مقاومت در برابر ضربه وزنه دو کیلوگرمی از ارتفاع  یک متری </w:t>
      </w:r>
    </w:p>
    <w:p w14:paraId="0DC5F91D" w14:textId="77777777" w:rsidR="00F60B5C" w:rsidRPr="00AB19A9" w:rsidRDefault="00F60B5C" w:rsidP="00F60B5C">
      <w:pPr>
        <w:bidi/>
        <w:spacing w:after="200" w:line="276" w:lineRule="auto"/>
        <w:rPr>
          <w:rFonts w:cs="B Nazanin"/>
          <w:b/>
          <w:bCs/>
          <w:sz w:val="28"/>
          <w:szCs w:val="28"/>
          <w:lang w:bidi="fa-IR"/>
        </w:rPr>
      </w:pPr>
    </w:p>
    <w:sectPr w:rsidR="00F60B5C" w:rsidRPr="00AB19A9" w:rsidSect="00C7658E">
      <w:headerReference w:type="default" r:id="rId9"/>
      <w:footerReference w:type="default" r:id="rId10"/>
      <w:pgSz w:w="11906" w:h="16838" w:code="9"/>
      <w:pgMar w:top="1528" w:right="1021" w:bottom="567" w:left="1021" w:header="454" w:footer="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9832" w14:textId="77777777" w:rsidR="001754F4" w:rsidRDefault="001754F4" w:rsidP="008601C8">
      <w:r>
        <w:separator/>
      </w:r>
    </w:p>
  </w:endnote>
  <w:endnote w:type="continuationSeparator" w:id="0">
    <w:p w14:paraId="40A143D7" w14:textId="77777777" w:rsidR="001754F4" w:rsidRDefault="001754F4" w:rsidP="0086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0207987"/>
      <w:docPartObj>
        <w:docPartGallery w:val="Page Numbers (Bottom of Page)"/>
        <w:docPartUnique/>
      </w:docPartObj>
    </w:sdtPr>
    <w:sdtEndPr>
      <w:rPr>
        <w:rFonts w:cs="B Nazanin"/>
        <w:b/>
        <w:bCs/>
        <w:color w:val="000000" w:themeColor="text1"/>
      </w:rPr>
    </w:sdtEndPr>
    <w:sdtContent>
      <w:sdt>
        <w:sdtPr>
          <w:rPr>
            <w:rtl/>
          </w:rPr>
          <w:id w:val="-727847131"/>
          <w:docPartObj>
            <w:docPartGallery w:val="Page Numbers (Top of Page)"/>
            <w:docPartUnique/>
          </w:docPartObj>
        </w:sdtPr>
        <w:sdtEndPr>
          <w:rPr>
            <w:rFonts w:cs="B Nazanin"/>
            <w:b/>
            <w:bCs/>
            <w:color w:val="000000" w:themeColor="text1"/>
          </w:rPr>
        </w:sdtEndPr>
        <w:sdtContent>
          <w:p w14:paraId="6307363B" w14:textId="77777777" w:rsidR="00C7658E" w:rsidRDefault="006104E1" w:rsidP="00443BD3">
            <w:pPr>
              <w:pStyle w:val="Footer"/>
              <w:tabs>
                <w:tab w:val="left" w:pos="4233"/>
                <w:tab w:val="center" w:pos="4932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</w:p>
          <w:p w14:paraId="26B873EA" w14:textId="77777777" w:rsidR="00C7658E" w:rsidRDefault="00C7658E" w:rsidP="00C7658E">
            <w:pPr>
              <w:pStyle w:val="Footer"/>
              <w:tabs>
                <w:tab w:val="left" w:pos="4233"/>
                <w:tab w:val="center" w:pos="4932"/>
              </w:tabs>
              <w:bidi/>
              <w:rPr>
                <w:rtl/>
              </w:rPr>
            </w:pPr>
          </w:p>
          <w:p w14:paraId="0D43A2DD" w14:textId="77777777" w:rsidR="00C7658E" w:rsidRDefault="00C7658E" w:rsidP="00C7658E">
            <w:pPr>
              <w:pStyle w:val="Footer"/>
              <w:tabs>
                <w:tab w:val="left" w:pos="4233"/>
                <w:tab w:val="center" w:pos="4932"/>
              </w:tabs>
              <w:bidi/>
              <w:jc w:val="center"/>
              <w:rPr>
                <w:rtl/>
              </w:rPr>
            </w:pPr>
          </w:p>
          <w:p w14:paraId="76CBBD5E" w14:textId="77777777" w:rsidR="00C7658E" w:rsidRDefault="00C7658E" w:rsidP="00C7658E">
            <w:pPr>
              <w:pStyle w:val="Footer"/>
              <w:tabs>
                <w:tab w:val="left" w:pos="4233"/>
                <w:tab w:val="center" w:pos="4932"/>
              </w:tabs>
              <w:bidi/>
              <w:jc w:val="center"/>
              <w:rPr>
                <w:rtl/>
              </w:rPr>
            </w:pPr>
          </w:p>
          <w:p w14:paraId="012CAB20" w14:textId="77777777" w:rsidR="006104E1" w:rsidRPr="008601C8" w:rsidRDefault="006104E1" w:rsidP="009D7FFE">
            <w:pPr>
              <w:pStyle w:val="Footer"/>
              <w:tabs>
                <w:tab w:val="left" w:pos="4233"/>
                <w:tab w:val="center" w:pos="4932"/>
              </w:tabs>
              <w:bidi/>
              <w:jc w:val="center"/>
              <w:rPr>
                <w:rFonts w:cs="B Nazanin"/>
                <w:b/>
                <w:bCs/>
              </w:rPr>
            </w:pPr>
            <w:r w:rsidRPr="009D7FFE">
              <w:rPr>
                <w:rFonts w:cs="B Nazanin" w:hint="cs"/>
                <w:b/>
                <w:bCs/>
                <w:color w:val="000000" w:themeColor="text1"/>
                <w:rtl/>
              </w:rPr>
              <w:t>صفحه</w:t>
            </w:r>
            <w:r w:rsidRPr="009D7FF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D7FFE">
              <w:rPr>
                <w:rFonts w:cs="B Nazanin"/>
                <w:b/>
                <w:bCs/>
                <w:color w:val="000000" w:themeColor="text1"/>
              </w:rPr>
              <w:fldChar w:fldCharType="begin"/>
            </w:r>
            <w:r w:rsidRPr="009D7FFE">
              <w:rPr>
                <w:rFonts w:cs="B Nazanin"/>
                <w:b/>
                <w:bCs/>
                <w:color w:val="000000" w:themeColor="text1"/>
              </w:rPr>
              <w:instrText xml:space="preserve"> PAGE </w:instrText>
            </w:r>
            <w:r w:rsidRPr="009D7FFE">
              <w:rPr>
                <w:rFonts w:cs="B Nazanin"/>
                <w:b/>
                <w:bCs/>
                <w:color w:val="000000" w:themeColor="text1"/>
              </w:rPr>
              <w:fldChar w:fldCharType="separate"/>
            </w:r>
            <w:r w:rsidR="00F60B5C">
              <w:rPr>
                <w:rFonts w:cs="B Nazanin"/>
                <w:b/>
                <w:bCs/>
                <w:noProof/>
                <w:color w:val="000000" w:themeColor="text1"/>
                <w:rtl/>
              </w:rPr>
              <w:t>1</w:t>
            </w:r>
            <w:r w:rsidRPr="009D7FFE">
              <w:rPr>
                <w:rFonts w:cs="B Nazanin"/>
                <w:b/>
                <w:bCs/>
                <w:color w:val="000000" w:themeColor="text1"/>
              </w:rPr>
              <w:fldChar w:fldCharType="end"/>
            </w:r>
            <w:r w:rsidRPr="009D7FFE">
              <w:rPr>
                <w:rFonts w:cs="B Nazanin"/>
                <w:b/>
                <w:bCs/>
                <w:color w:val="000000" w:themeColor="text1"/>
              </w:rPr>
              <w:t xml:space="preserve"> </w:t>
            </w:r>
            <w:r w:rsidRPr="009D7FF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از </w:t>
            </w:r>
            <w:r w:rsidRPr="009D7FF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  <w:r w:rsidR="009D7FFE" w:rsidRPr="009D7FFE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  <w:r w:rsidRPr="009D7FFE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</w:p>
        </w:sdtContent>
      </w:sdt>
    </w:sdtContent>
  </w:sdt>
  <w:p w14:paraId="29AD945D" w14:textId="77777777" w:rsidR="006104E1" w:rsidRDefault="006104E1">
    <w:pPr>
      <w:pStyle w:val="Footer"/>
    </w:pPr>
  </w:p>
  <w:p w14:paraId="03216DEF" w14:textId="77777777" w:rsidR="006104E1" w:rsidRDefault="00610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0E8D" w14:textId="77777777" w:rsidR="001754F4" w:rsidRDefault="001754F4" w:rsidP="008601C8">
      <w:r>
        <w:separator/>
      </w:r>
    </w:p>
  </w:footnote>
  <w:footnote w:type="continuationSeparator" w:id="0">
    <w:p w14:paraId="2E2ACA0C" w14:textId="77777777" w:rsidR="001754F4" w:rsidRDefault="001754F4" w:rsidP="0086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CD73" w14:textId="77777777" w:rsidR="006104E1" w:rsidRPr="009D7FFE" w:rsidRDefault="00285265" w:rsidP="00F60B5C">
    <w:pPr>
      <w:bidi/>
      <w:jc w:val="center"/>
      <w:rPr>
        <w:rFonts w:ascii="IranNastaliq" w:hAnsi="IranNastaliq" w:cs="B Nazanin"/>
        <w:b/>
        <w:bCs/>
        <w:sz w:val="20"/>
        <w:szCs w:val="20"/>
      </w:rPr>
    </w:pPr>
    <w:r>
      <w:rPr>
        <w:rFonts w:ascii="IranNastaliq" w:hAnsi="IranNastaliq" w:cs="B Nazanin" w:hint="cs"/>
        <w:b/>
        <w:bCs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7A0F2E" wp14:editId="7CA500A8">
              <wp:simplePos x="0" y="0"/>
              <wp:positionH relativeFrom="column">
                <wp:posOffset>-38735</wp:posOffset>
              </wp:positionH>
              <wp:positionV relativeFrom="paragraph">
                <wp:posOffset>435610</wp:posOffset>
              </wp:positionV>
              <wp:extent cx="6172200" cy="0"/>
              <wp:effectExtent l="38100" t="38100" r="7620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65E13" id="Straight Connector 6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05pt,34.3pt" to="482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="006104E1" w:rsidRPr="00AB1802">
      <w:rPr>
        <w:rFonts w:ascii="IranNastaliq" w:hAnsi="IranNastaliq" w:cs="B Nazanin" w:hint="cs"/>
        <w:b/>
        <w:bCs/>
        <w:sz w:val="20"/>
        <w:szCs w:val="20"/>
        <w:rtl/>
      </w:rPr>
      <w:t xml:space="preserve">اسناد </w:t>
    </w:r>
    <w:r w:rsidR="008957D7">
      <w:rPr>
        <w:rFonts w:ascii="IranNastaliq" w:hAnsi="IranNastaliq" w:cs="B Nazanin" w:hint="cs"/>
        <w:b/>
        <w:bCs/>
        <w:sz w:val="20"/>
        <w:szCs w:val="20"/>
        <w:rtl/>
      </w:rPr>
      <w:t>مناقصه</w:t>
    </w:r>
    <w:r w:rsidR="006104E1">
      <w:rPr>
        <w:rFonts w:ascii="IranNastaliq" w:hAnsi="IranNastaliq" w:cs="B Nazanin" w:hint="cs"/>
        <w:b/>
        <w:bCs/>
        <w:sz w:val="20"/>
        <w:szCs w:val="20"/>
        <w:rtl/>
      </w:rPr>
      <w:t xml:space="preserve"> 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>خر</w:t>
    </w:r>
    <w:r w:rsidR="000E7E22" w:rsidRPr="009D7FFE">
      <w:rPr>
        <w:rFonts w:ascii="IranNastaliq" w:hAnsi="IranNastaliq" w:cs="B Nazanin" w:hint="cs"/>
        <w:b/>
        <w:bCs/>
        <w:sz w:val="20"/>
        <w:szCs w:val="20"/>
        <w:rtl/>
      </w:rPr>
      <w:t>ی</w:t>
    </w:r>
    <w:r w:rsidR="000E7E22" w:rsidRPr="009D7FFE">
      <w:rPr>
        <w:rFonts w:ascii="IranNastaliq" w:hAnsi="IranNastaliq" w:cs="B Nazanin" w:hint="eastAsia"/>
        <w:b/>
        <w:bCs/>
        <w:sz w:val="20"/>
        <w:szCs w:val="20"/>
        <w:rtl/>
      </w:rPr>
      <w:t>د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 xml:space="preserve"> </w:t>
    </w:r>
    <w:r w:rsidR="00F60B5C">
      <w:rPr>
        <w:rFonts w:ascii="IranNastaliq" w:hAnsi="IranNastaliq" w:cs="B Nazanin" w:hint="cs"/>
        <w:b/>
        <w:bCs/>
        <w:sz w:val="20"/>
        <w:szCs w:val="20"/>
        <w:rtl/>
        <w:lang w:bidi="fa-IR"/>
      </w:rPr>
      <w:t>450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 xml:space="preserve"> عدد مخزن   پل</w:t>
    </w:r>
    <w:r w:rsidR="000E7E22" w:rsidRPr="009D7FFE">
      <w:rPr>
        <w:rFonts w:ascii="IranNastaliq" w:hAnsi="IranNastaliq" w:cs="B Nazanin" w:hint="cs"/>
        <w:b/>
        <w:bCs/>
        <w:sz w:val="20"/>
        <w:szCs w:val="20"/>
        <w:rtl/>
      </w:rPr>
      <w:t>ی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 xml:space="preserve"> ات</w:t>
    </w:r>
    <w:r w:rsidR="000E7E22" w:rsidRPr="009D7FFE">
      <w:rPr>
        <w:rFonts w:ascii="IranNastaliq" w:hAnsi="IranNastaliq" w:cs="B Nazanin" w:hint="cs"/>
        <w:b/>
        <w:bCs/>
        <w:sz w:val="20"/>
        <w:szCs w:val="20"/>
        <w:rtl/>
      </w:rPr>
      <w:t>ی</w:t>
    </w:r>
    <w:r w:rsidR="000E7E22" w:rsidRPr="009D7FFE">
      <w:rPr>
        <w:rFonts w:ascii="IranNastaliq" w:hAnsi="IranNastaliq" w:cs="B Nazanin" w:hint="eastAsia"/>
        <w:b/>
        <w:bCs/>
        <w:sz w:val="20"/>
        <w:szCs w:val="20"/>
        <w:rtl/>
      </w:rPr>
      <w:t>لن</w:t>
    </w:r>
    <w:r w:rsidR="000E7E22" w:rsidRPr="009D7FFE">
      <w:rPr>
        <w:rFonts w:ascii="IranNastaliq" w:hAnsi="IranNastaliq" w:cs="B Nazanin" w:hint="cs"/>
        <w:b/>
        <w:bCs/>
        <w:sz w:val="20"/>
        <w:szCs w:val="20"/>
        <w:rtl/>
      </w:rPr>
      <w:t>ی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 xml:space="preserve"> چرخدار</w:t>
    </w:r>
    <w:r w:rsidR="00612E18" w:rsidRPr="009D7FFE">
      <w:rPr>
        <w:rFonts w:ascii="IranNastaliq" w:hAnsi="IranNastaliq" w:cs="B Nazanin" w:hint="cs"/>
        <w:b/>
        <w:bCs/>
        <w:sz w:val="20"/>
        <w:szCs w:val="20"/>
        <w:rtl/>
      </w:rPr>
      <w:t xml:space="preserve"> 240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 xml:space="preserve"> ل</w:t>
    </w:r>
    <w:r w:rsidR="000E7E22" w:rsidRPr="009D7FFE">
      <w:rPr>
        <w:rFonts w:ascii="IranNastaliq" w:hAnsi="IranNastaliq" w:cs="B Nazanin" w:hint="cs"/>
        <w:b/>
        <w:bCs/>
        <w:sz w:val="20"/>
        <w:szCs w:val="20"/>
        <w:rtl/>
      </w:rPr>
      <w:t>ی</w:t>
    </w:r>
    <w:r w:rsidR="000E7E22" w:rsidRPr="009D7FFE">
      <w:rPr>
        <w:rFonts w:ascii="IranNastaliq" w:hAnsi="IranNastaliq" w:cs="B Nazanin" w:hint="eastAsia"/>
        <w:b/>
        <w:bCs/>
        <w:sz w:val="20"/>
        <w:szCs w:val="20"/>
        <w:rtl/>
      </w:rPr>
      <w:t>تر</w:t>
    </w:r>
    <w:r w:rsidR="000E7E22" w:rsidRPr="009D7FFE">
      <w:rPr>
        <w:rFonts w:ascii="IranNastaliq" w:hAnsi="IranNastaliq" w:cs="B Nazanin" w:hint="cs"/>
        <w:b/>
        <w:bCs/>
        <w:sz w:val="20"/>
        <w:szCs w:val="20"/>
        <w:rtl/>
      </w:rPr>
      <w:t>ی</w:t>
    </w:r>
    <w:r w:rsidR="00612E18" w:rsidRPr="009D7FFE">
      <w:rPr>
        <w:rFonts w:ascii="IranNastaliq" w:hAnsi="IranNastaliq" w:cs="B Nazanin" w:hint="cs"/>
        <w:b/>
        <w:bCs/>
        <w:sz w:val="20"/>
        <w:szCs w:val="20"/>
        <w:rtl/>
      </w:rPr>
      <w:t xml:space="preserve"> درب دار </w:t>
    </w:r>
    <w:r w:rsidR="000E7E22" w:rsidRPr="009D7FFE">
      <w:rPr>
        <w:rFonts w:ascii="IranNastaliq" w:hAnsi="IranNastaliq" w:cs="B Nazanin"/>
        <w:b/>
        <w:bCs/>
        <w:sz w:val="20"/>
        <w:szCs w:val="20"/>
        <w:rtl/>
      </w:rPr>
      <w:t xml:space="preserve"> مخصوص </w:t>
    </w:r>
    <w:r w:rsidR="00612E18" w:rsidRPr="009D7FFE">
      <w:rPr>
        <w:rFonts w:ascii="IranNastaliq" w:hAnsi="IranNastaliq" w:cs="B Nazanin" w:hint="cs"/>
        <w:b/>
        <w:bCs/>
        <w:sz w:val="20"/>
        <w:szCs w:val="20"/>
        <w:rtl/>
      </w:rPr>
      <w:t>پسماند خشک تفکیک از مبدا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5C9"/>
    <w:multiLevelType w:val="hybridMultilevel"/>
    <w:tmpl w:val="E902B0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621A04"/>
    <w:multiLevelType w:val="multilevel"/>
    <w:tmpl w:val="7FC8B1D2"/>
    <w:lvl w:ilvl="0">
      <w:start w:val="13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D04D2"/>
    <w:multiLevelType w:val="multilevel"/>
    <w:tmpl w:val="40A099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A93D1E"/>
    <w:multiLevelType w:val="multilevel"/>
    <w:tmpl w:val="D5A81096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3A410D"/>
    <w:multiLevelType w:val="multilevel"/>
    <w:tmpl w:val="C0CA8C1C"/>
    <w:lvl w:ilvl="0">
      <w:start w:val="2"/>
      <w:numFmt w:val="decimal"/>
      <w:lvlText w:val="%1-"/>
      <w:lvlJc w:val="left"/>
      <w:pPr>
        <w:ind w:left="540" w:hanging="540"/>
      </w:pPr>
      <w:rPr>
        <w:rFonts w:ascii="Arial" w:hAnsi="Arial"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5" w15:restartNumberingAfterBreak="0">
    <w:nsid w:val="144256D7"/>
    <w:multiLevelType w:val="multilevel"/>
    <w:tmpl w:val="9650EB16"/>
    <w:lvl w:ilvl="0">
      <w:start w:val="5"/>
      <w:numFmt w:val="decimal"/>
      <w:lvlText w:val="%1-"/>
      <w:lvlJc w:val="left"/>
      <w:pPr>
        <w:ind w:left="525" w:hanging="52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21794B"/>
    <w:multiLevelType w:val="hybridMultilevel"/>
    <w:tmpl w:val="5FA009F6"/>
    <w:lvl w:ilvl="0" w:tplc="67BE8514">
      <w:start w:val="1"/>
      <w:numFmt w:val="decimal"/>
      <w:lvlText w:val="%1-"/>
      <w:lvlJc w:val="left"/>
      <w:pPr>
        <w:ind w:left="72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696"/>
    <w:multiLevelType w:val="multilevel"/>
    <w:tmpl w:val="CB9A73DE"/>
    <w:lvl w:ilvl="0">
      <w:start w:val="1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37EC4"/>
    <w:multiLevelType w:val="multilevel"/>
    <w:tmpl w:val="515A7E46"/>
    <w:lvl w:ilvl="0">
      <w:start w:val="6"/>
      <w:numFmt w:val="decimal"/>
      <w:lvlText w:val="%1-"/>
      <w:lvlJc w:val="left"/>
      <w:pPr>
        <w:ind w:left="405" w:hanging="405"/>
      </w:pPr>
      <w:rPr>
        <w:rFonts w:ascii="Tahoma" w:hAnsi="Tahoma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ahoma" w:hAnsi="Tahoma"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ahoma" w:hAnsi="Tahoma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ahoma" w:hAnsi="Tahoma" w:hint="default"/>
      </w:rPr>
    </w:lvl>
  </w:abstractNum>
  <w:abstractNum w:abstractNumId="9" w15:restartNumberingAfterBreak="0">
    <w:nsid w:val="19DC5174"/>
    <w:multiLevelType w:val="multilevel"/>
    <w:tmpl w:val="41CCBFE6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97168"/>
    <w:multiLevelType w:val="hybridMultilevel"/>
    <w:tmpl w:val="DED6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263"/>
    <w:multiLevelType w:val="multilevel"/>
    <w:tmpl w:val="473C3A6C"/>
    <w:lvl w:ilvl="0">
      <w:start w:val="10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7013D9"/>
    <w:multiLevelType w:val="hybridMultilevel"/>
    <w:tmpl w:val="1E26103C"/>
    <w:lvl w:ilvl="0" w:tplc="F14C7E4A">
      <w:start w:val="2"/>
      <w:numFmt w:val="bullet"/>
      <w:lvlText w:val="-"/>
      <w:lvlJc w:val="left"/>
      <w:pPr>
        <w:ind w:left="3744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13" w15:restartNumberingAfterBreak="0">
    <w:nsid w:val="21126C08"/>
    <w:multiLevelType w:val="multilevel"/>
    <w:tmpl w:val="885840F8"/>
    <w:lvl w:ilvl="0">
      <w:start w:val="1"/>
      <w:numFmt w:val="decimal"/>
      <w:lvlText w:val="%1-"/>
      <w:lvlJc w:val="left"/>
      <w:pPr>
        <w:ind w:left="465" w:hanging="465"/>
      </w:pPr>
      <w:rPr>
        <w:rFonts w:ascii="Tahoma" w:hAnsi="Tahoma"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ascii="Tahoma" w:hAnsi="Tahoma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ahoma" w:hAnsi="Tahoma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ahoma" w:hAnsi="Tahoma" w:hint="default"/>
      </w:rPr>
    </w:lvl>
  </w:abstractNum>
  <w:abstractNum w:abstractNumId="14" w15:restartNumberingAfterBreak="0">
    <w:nsid w:val="26653906"/>
    <w:multiLevelType w:val="multilevel"/>
    <w:tmpl w:val="592C8A68"/>
    <w:lvl w:ilvl="0">
      <w:start w:val="6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  <w:lang w:bidi="ar-SA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D65B5"/>
    <w:multiLevelType w:val="hybridMultilevel"/>
    <w:tmpl w:val="3EA2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32E716D2"/>
    <w:multiLevelType w:val="multilevel"/>
    <w:tmpl w:val="5F2A48AA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A1FCF"/>
    <w:multiLevelType w:val="multilevel"/>
    <w:tmpl w:val="0204AE7E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1A627D"/>
    <w:multiLevelType w:val="multilevel"/>
    <w:tmpl w:val="52F8830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302ACE"/>
    <w:multiLevelType w:val="multilevel"/>
    <w:tmpl w:val="A754D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1427BA"/>
    <w:multiLevelType w:val="hybridMultilevel"/>
    <w:tmpl w:val="7870BEE0"/>
    <w:lvl w:ilvl="0" w:tplc="0B4CB0BA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B Nazanin" w:hint="default"/>
      </w:rPr>
    </w:lvl>
    <w:lvl w:ilvl="1" w:tplc="F14C7E4A">
      <w:start w:val="2"/>
      <w:numFmt w:val="bullet"/>
      <w:lvlText w:val="-"/>
      <w:lvlJc w:val="left"/>
      <w:pPr>
        <w:ind w:left="2147" w:hanging="360"/>
      </w:pPr>
      <w:rPr>
        <w:rFonts w:ascii="Calibri" w:eastAsia="Calibri" w:hAnsi="Calibri" w:cs="B Nazanin" w:hint="default"/>
      </w:rPr>
    </w:lvl>
    <w:lvl w:ilvl="2" w:tplc="040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57016BB"/>
    <w:multiLevelType w:val="multilevel"/>
    <w:tmpl w:val="601C6D5E"/>
    <w:lvl w:ilvl="0">
      <w:start w:val="9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3655E5"/>
    <w:multiLevelType w:val="multilevel"/>
    <w:tmpl w:val="F4446566"/>
    <w:lvl w:ilvl="0">
      <w:start w:val="3"/>
      <w:numFmt w:val="decimal"/>
      <w:lvlText w:val="%1-"/>
      <w:lvlJc w:val="left"/>
      <w:pPr>
        <w:ind w:left="420" w:hanging="420"/>
      </w:pPr>
      <w:rPr>
        <w:rFonts w:ascii="Tahoma" w:hAnsi="Tahoma"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ascii="Tahoma" w:hAnsi="Tahoma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ahoma" w:hAnsi="Tahoma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Tahoma" w:hAnsi="Tahoma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ahoma" w:hAnsi="Tahoma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Tahoma" w:hAnsi="Tahoma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ahoma" w:hAnsi="Tahoma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Tahoma" w:hAnsi="Tahoma" w:hint="default"/>
      </w:rPr>
    </w:lvl>
  </w:abstractNum>
  <w:abstractNum w:abstractNumId="23" w15:restartNumberingAfterBreak="0">
    <w:nsid w:val="4C6D4829"/>
    <w:multiLevelType w:val="multilevel"/>
    <w:tmpl w:val="FFB21582"/>
    <w:lvl w:ilvl="0">
      <w:start w:val="6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0017C39"/>
    <w:multiLevelType w:val="multilevel"/>
    <w:tmpl w:val="F43A0210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1E469A"/>
    <w:multiLevelType w:val="hybridMultilevel"/>
    <w:tmpl w:val="564AC9FA"/>
    <w:lvl w:ilvl="0" w:tplc="4382589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Nazanin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E11D9F"/>
    <w:multiLevelType w:val="multilevel"/>
    <w:tmpl w:val="13087E1A"/>
    <w:lvl w:ilvl="0">
      <w:start w:val="1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0F0755"/>
    <w:multiLevelType w:val="multilevel"/>
    <w:tmpl w:val="FC98E27A"/>
    <w:lvl w:ilvl="0">
      <w:start w:val="5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491AD5"/>
    <w:multiLevelType w:val="hybridMultilevel"/>
    <w:tmpl w:val="3412251E"/>
    <w:lvl w:ilvl="0" w:tplc="69903BF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50341"/>
    <w:multiLevelType w:val="multilevel"/>
    <w:tmpl w:val="141A778E"/>
    <w:lvl w:ilvl="0">
      <w:start w:val="7"/>
      <w:numFmt w:val="decimal"/>
      <w:lvlText w:val="%1-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94432B9"/>
    <w:multiLevelType w:val="multilevel"/>
    <w:tmpl w:val="58A082E4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u w:val="none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1" w15:restartNumberingAfterBreak="0">
    <w:nsid w:val="6E6453B6"/>
    <w:multiLevelType w:val="multilevel"/>
    <w:tmpl w:val="68842B9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3731DB"/>
    <w:multiLevelType w:val="multilevel"/>
    <w:tmpl w:val="C5B6891E"/>
    <w:lvl w:ilvl="0">
      <w:start w:val="1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2C2C24"/>
    <w:multiLevelType w:val="hybridMultilevel"/>
    <w:tmpl w:val="81D410D8"/>
    <w:lvl w:ilvl="0" w:tplc="ACA85E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8"/>
  </w:num>
  <w:num w:numId="6">
    <w:abstractNumId w:val="31"/>
  </w:num>
  <w:num w:numId="7">
    <w:abstractNumId w:val="7"/>
  </w:num>
  <w:num w:numId="8">
    <w:abstractNumId w:val="28"/>
  </w:num>
  <w:num w:numId="9">
    <w:abstractNumId w:val="12"/>
  </w:num>
  <w:num w:numId="10">
    <w:abstractNumId w:val="19"/>
  </w:num>
  <w:num w:numId="11">
    <w:abstractNumId w:val="18"/>
  </w:num>
  <w:num w:numId="12">
    <w:abstractNumId w:val="13"/>
  </w:num>
  <w:num w:numId="13">
    <w:abstractNumId w:val="22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24"/>
  </w:num>
  <w:num w:numId="19">
    <w:abstractNumId w:val="30"/>
  </w:num>
  <w:num w:numId="20">
    <w:abstractNumId w:val="4"/>
  </w:num>
  <w:num w:numId="21">
    <w:abstractNumId w:val="2"/>
  </w:num>
  <w:num w:numId="22">
    <w:abstractNumId w:val="16"/>
  </w:num>
  <w:num w:numId="23">
    <w:abstractNumId w:val="27"/>
  </w:num>
  <w:num w:numId="24">
    <w:abstractNumId w:val="23"/>
  </w:num>
  <w:num w:numId="25">
    <w:abstractNumId w:val="29"/>
  </w:num>
  <w:num w:numId="26">
    <w:abstractNumId w:val="9"/>
  </w:num>
  <w:num w:numId="27">
    <w:abstractNumId w:val="21"/>
  </w:num>
  <w:num w:numId="28">
    <w:abstractNumId w:val="11"/>
  </w:num>
  <w:num w:numId="29">
    <w:abstractNumId w:val="32"/>
  </w:num>
  <w:num w:numId="30">
    <w:abstractNumId w:val="26"/>
  </w:num>
  <w:num w:numId="31">
    <w:abstractNumId w:val="1"/>
  </w:num>
  <w:num w:numId="32">
    <w:abstractNumId w:val="10"/>
  </w:num>
  <w:num w:numId="33">
    <w:abstractNumId w:val="6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1C8"/>
    <w:rsid w:val="00000370"/>
    <w:rsid w:val="000071D7"/>
    <w:rsid w:val="000078E7"/>
    <w:rsid w:val="00007ACC"/>
    <w:rsid w:val="00013F70"/>
    <w:rsid w:val="000144A7"/>
    <w:rsid w:val="00015BD6"/>
    <w:rsid w:val="000170E3"/>
    <w:rsid w:val="00022118"/>
    <w:rsid w:val="00022781"/>
    <w:rsid w:val="00024477"/>
    <w:rsid w:val="00025845"/>
    <w:rsid w:val="00025F82"/>
    <w:rsid w:val="0002747B"/>
    <w:rsid w:val="00027DCE"/>
    <w:rsid w:val="000306FC"/>
    <w:rsid w:val="00030BCA"/>
    <w:rsid w:val="0003191E"/>
    <w:rsid w:val="000326D6"/>
    <w:rsid w:val="00035947"/>
    <w:rsid w:val="00036102"/>
    <w:rsid w:val="00036AA8"/>
    <w:rsid w:val="000407EF"/>
    <w:rsid w:val="00041105"/>
    <w:rsid w:val="000447A2"/>
    <w:rsid w:val="00044B34"/>
    <w:rsid w:val="0004763E"/>
    <w:rsid w:val="00052706"/>
    <w:rsid w:val="00052D8C"/>
    <w:rsid w:val="00054DF0"/>
    <w:rsid w:val="00054E75"/>
    <w:rsid w:val="00056C41"/>
    <w:rsid w:val="000573C7"/>
    <w:rsid w:val="0006041D"/>
    <w:rsid w:val="000638DE"/>
    <w:rsid w:val="00067FFC"/>
    <w:rsid w:val="00071F8F"/>
    <w:rsid w:val="000733AB"/>
    <w:rsid w:val="000733D4"/>
    <w:rsid w:val="00074745"/>
    <w:rsid w:val="000750B5"/>
    <w:rsid w:val="0007531D"/>
    <w:rsid w:val="00075378"/>
    <w:rsid w:val="00076411"/>
    <w:rsid w:val="000820BB"/>
    <w:rsid w:val="00083C66"/>
    <w:rsid w:val="000851D1"/>
    <w:rsid w:val="00086D9B"/>
    <w:rsid w:val="00087669"/>
    <w:rsid w:val="0008778A"/>
    <w:rsid w:val="000903CE"/>
    <w:rsid w:val="00091D2C"/>
    <w:rsid w:val="00093F28"/>
    <w:rsid w:val="000954C5"/>
    <w:rsid w:val="00095BA6"/>
    <w:rsid w:val="000A19C6"/>
    <w:rsid w:val="000A41F7"/>
    <w:rsid w:val="000A4878"/>
    <w:rsid w:val="000A5D22"/>
    <w:rsid w:val="000A6886"/>
    <w:rsid w:val="000A7E95"/>
    <w:rsid w:val="000B2195"/>
    <w:rsid w:val="000B2460"/>
    <w:rsid w:val="000B51A1"/>
    <w:rsid w:val="000B61C2"/>
    <w:rsid w:val="000C0638"/>
    <w:rsid w:val="000C1209"/>
    <w:rsid w:val="000C1EFE"/>
    <w:rsid w:val="000C3E6A"/>
    <w:rsid w:val="000C54D2"/>
    <w:rsid w:val="000C6D17"/>
    <w:rsid w:val="000D1393"/>
    <w:rsid w:val="000D1ACF"/>
    <w:rsid w:val="000D3A9F"/>
    <w:rsid w:val="000D420D"/>
    <w:rsid w:val="000D4DAD"/>
    <w:rsid w:val="000D61F0"/>
    <w:rsid w:val="000D6408"/>
    <w:rsid w:val="000E0E1B"/>
    <w:rsid w:val="000E0F49"/>
    <w:rsid w:val="000E4099"/>
    <w:rsid w:val="000E76D1"/>
    <w:rsid w:val="000E7E22"/>
    <w:rsid w:val="000F0A66"/>
    <w:rsid w:val="000F155C"/>
    <w:rsid w:val="000F408C"/>
    <w:rsid w:val="000F4950"/>
    <w:rsid w:val="000F4FF5"/>
    <w:rsid w:val="0010085C"/>
    <w:rsid w:val="00100C82"/>
    <w:rsid w:val="00102595"/>
    <w:rsid w:val="00104DBD"/>
    <w:rsid w:val="00106BCC"/>
    <w:rsid w:val="00107E20"/>
    <w:rsid w:val="001127BF"/>
    <w:rsid w:val="00112E20"/>
    <w:rsid w:val="001133F7"/>
    <w:rsid w:val="00115819"/>
    <w:rsid w:val="00123140"/>
    <w:rsid w:val="00123CFA"/>
    <w:rsid w:val="00126CDB"/>
    <w:rsid w:val="0013086A"/>
    <w:rsid w:val="0013161C"/>
    <w:rsid w:val="00132190"/>
    <w:rsid w:val="001332AF"/>
    <w:rsid w:val="00133A16"/>
    <w:rsid w:val="00133FB3"/>
    <w:rsid w:val="001412B7"/>
    <w:rsid w:val="001421DA"/>
    <w:rsid w:val="00142A9D"/>
    <w:rsid w:val="00143A09"/>
    <w:rsid w:val="00143FDD"/>
    <w:rsid w:val="00151E4E"/>
    <w:rsid w:val="00152F81"/>
    <w:rsid w:val="00153E24"/>
    <w:rsid w:val="00155D98"/>
    <w:rsid w:val="00156511"/>
    <w:rsid w:val="001604A1"/>
    <w:rsid w:val="00160819"/>
    <w:rsid w:val="001634E5"/>
    <w:rsid w:val="00166445"/>
    <w:rsid w:val="0017046C"/>
    <w:rsid w:val="00173187"/>
    <w:rsid w:val="001754F4"/>
    <w:rsid w:val="00175909"/>
    <w:rsid w:val="00180987"/>
    <w:rsid w:val="00180FE9"/>
    <w:rsid w:val="0018248E"/>
    <w:rsid w:val="00183074"/>
    <w:rsid w:val="00183C02"/>
    <w:rsid w:val="001840A1"/>
    <w:rsid w:val="001865B7"/>
    <w:rsid w:val="00186E8C"/>
    <w:rsid w:val="00190529"/>
    <w:rsid w:val="00190FAC"/>
    <w:rsid w:val="00191A32"/>
    <w:rsid w:val="00191CB0"/>
    <w:rsid w:val="00192419"/>
    <w:rsid w:val="00192C78"/>
    <w:rsid w:val="001937C0"/>
    <w:rsid w:val="00193AF8"/>
    <w:rsid w:val="00196937"/>
    <w:rsid w:val="00196A35"/>
    <w:rsid w:val="0019705C"/>
    <w:rsid w:val="001A0D64"/>
    <w:rsid w:val="001A2261"/>
    <w:rsid w:val="001A62E3"/>
    <w:rsid w:val="001B0125"/>
    <w:rsid w:val="001B0CEF"/>
    <w:rsid w:val="001B102A"/>
    <w:rsid w:val="001B1300"/>
    <w:rsid w:val="001B23D6"/>
    <w:rsid w:val="001B61CB"/>
    <w:rsid w:val="001B77E9"/>
    <w:rsid w:val="001B79C6"/>
    <w:rsid w:val="001B7FC8"/>
    <w:rsid w:val="001C0CA3"/>
    <w:rsid w:val="001C4DF7"/>
    <w:rsid w:val="001D027E"/>
    <w:rsid w:val="001D1A81"/>
    <w:rsid w:val="001D6D21"/>
    <w:rsid w:val="001E13EB"/>
    <w:rsid w:val="001E1448"/>
    <w:rsid w:val="001E598A"/>
    <w:rsid w:val="001E719F"/>
    <w:rsid w:val="001E78C4"/>
    <w:rsid w:val="001F38D4"/>
    <w:rsid w:val="001F420D"/>
    <w:rsid w:val="001F533F"/>
    <w:rsid w:val="001F5C24"/>
    <w:rsid w:val="001F5F07"/>
    <w:rsid w:val="001F67BB"/>
    <w:rsid w:val="001F7E7A"/>
    <w:rsid w:val="002006D2"/>
    <w:rsid w:val="00201F03"/>
    <w:rsid w:val="0020423E"/>
    <w:rsid w:val="0020743D"/>
    <w:rsid w:val="00207CA6"/>
    <w:rsid w:val="0021002A"/>
    <w:rsid w:val="00210CC1"/>
    <w:rsid w:val="002121C9"/>
    <w:rsid w:val="0021410C"/>
    <w:rsid w:val="002143DA"/>
    <w:rsid w:val="00215117"/>
    <w:rsid w:val="0021591F"/>
    <w:rsid w:val="002163C3"/>
    <w:rsid w:val="00216C99"/>
    <w:rsid w:val="00217C0D"/>
    <w:rsid w:val="0023379A"/>
    <w:rsid w:val="00234836"/>
    <w:rsid w:val="00234F5F"/>
    <w:rsid w:val="00242E1C"/>
    <w:rsid w:val="0024350C"/>
    <w:rsid w:val="002450A1"/>
    <w:rsid w:val="002461E5"/>
    <w:rsid w:val="00247020"/>
    <w:rsid w:val="0025111F"/>
    <w:rsid w:val="00252A46"/>
    <w:rsid w:val="0025492A"/>
    <w:rsid w:val="002551B4"/>
    <w:rsid w:val="00260438"/>
    <w:rsid w:val="00261E24"/>
    <w:rsid w:val="00263076"/>
    <w:rsid w:val="00263867"/>
    <w:rsid w:val="00265C05"/>
    <w:rsid w:val="0026661D"/>
    <w:rsid w:val="0027038D"/>
    <w:rsid w:val="002718D2"/>
    <w:rsid w:val="002737D7"/>
    <w:rsid w:val="002737F4"/>
    <w:rsid w:val="00276265"/>
    <w:rsid w:val="00276A02"/>
    <w:rsid w:val="00276D0C"/>
    <w:rsid w:val="00276F2B"/>
    <w:rsid w:val="002779A7"/>
    <w:rsid w:val="00284DEA"/>
    <w:rsid w:val="00285265"/>
    <w:rsid w:val="00287953"/>
    <w:rsid w:val="00292A05"/>
    <w:rsid w:val="0029638A"/>
    <w:rsid w:val="002963CC"/>
    <w:rsid w:val="00296C3A"/>
    <w:rsid w:val="002A0370"/>
    <w:rsid w:val="002A090D"/>
    <w:rsid w:val="002A11CE"/>
    <w:rsid w:val="002A2251"/>
    <w:rsid w:val="002A2A46"/>
    <w:rsid w:val="002A43F8"/>
    <w:rsid w:val="002A477F"/>
    <w:rsid w:val="002A756A"/>
    <w:rsid w:val="002B0014"/>
    <w:rsid w:val="002B1034"/>
    <w:rsid w:val="002B44FB"/>
    <w:rsid w:val="002B4CCF"/>
    <w:rsid w:val="002B4EDC"/>
    <w:rsid w:val="002B5B01"/>
    <w:rsid w:val="002B717F"/>
    <w:rsid w:val="002C4D2F"/>
    <w:rsid w:val="002C79D4"/>
    <w:rsid w:val="002D3326"/>
    <w:rsid w:val="002D494B"/>
    <w:rsid w:val="002D4AD5"/>
    <w:rsid w:val="002D625A"/>
    <w:rsid w:val="002D6A3F"/>
    <w:rsid w:val="002D6E37"/>
    <w:rsid w:val="002E305D"/>
    <w:rsid w:val="002E45EC"/>
    <w:rsid w:val="002E4EEE"/>
    <w:rsid w:val="002E6A72"/>
    <w:rsid w:val="002E6E0F"/>
    <w:rsid w:val="002F3E77"/>
    <w:rsid w:val="002F44A3"/>
    <w:rsid w:val="002F4DA7"/>
    <w:rsid w:val="002F6064"/>
    <w:rsid w:val="002F741C"/>
    <w:rsid w:val="00300DAE"/>
    <w:rsid w:val="00300ECC"/>
    <w:rsid w:val="00300F82"/>
    <w:rsid w:val="003036A1"/>
    <w:rsid w:val="00306AFE"/>
    <w:rsid w:val="00307102"/>
    <w:rsid w:val="00310B4D"/>
    <w:rsid w:val="00310BC5"/>
    <w:rsid w:val="003149CF"/>
    <w:rsid w:val="0031589C"/>
    <w:rsid w:val="003164A8"/>
    <w:rsid w:val="00316704"/>
    <w:rsid w:val="00320300"/>
    <w:rsid w:val="003206B7"/>
    <w:rsid w:val="003206DA"/>
    <w:rsid w:val="003219BD"/>
    <w:rsid w:val="00322D7E"/>
    <w:rsid w:val="0032392C"/>
    <w:rsid w:val="0032448D"/>
    <w:rsid w:val="00324CE2"/>
    <w:rsid w:val="00326758"/>
    <w:rsid w:val="0033281D"/>
    <w:rsid w:val="00332875"/>
    <w:rsid w:val="00333388"/>
    <w:rsid w:val="00333E63"/>
    <w:rsid w:val="00333F99"/>
    <w:rsid w:val="00334F5B"/>
    <w:rsid w:val="0033550E"/>
    <w:rsid w:val="00336755"/>
    <w:rsid w:val="00337499"/>
    <w:rsid w:val="0034225D"/>
    <w:rsid w:val="003423A3"/>
    <w:rsid w:val="00342697"/>
    <w:rsid w:val="0034393F"/>
    <w:rsid w:val="00345E57"/>
    <w:rsid w:val="003508D9"/>
    <w:rsid w:val="00351C48"/>
    <w:rsid w:val="0035235F"/>
    <w:rsid w:val="003523E4"/>
    <w:rsid w:val="00352B91"/>
    <w:rsid w:val="00352E63"/>
    <w:rsid w:val="00355747"/>
    <w:rsid w:val="003560C4"/>
    <w:rsid w:val="00356BCE"/>
    <w:rsid w:val="003576F9"/>
    <w:rsid w:val="003611BB"/>
    <w:rsid w:val="00363885"/>
    <w:rsid w:val="003644A6"/>
    <w:rsid w:val="00364908"/>
    <w:rsid w:val="00364F60"/>
    <w:rsid w:val="00366B74"/>
    <w:rsid w:val="00367752"/>
    <w:rsid w:val="00367EBC"/>
    <w:rsid w:val="00370298"/>
    <w:rsid w:val="00371836"/>
    <w:rsid w:val="00372F45"/>
    <w:rsid w:val="00374461"/>
    <w:rsid w:val="00375391"/>
    <w:rsid w:val="00375BB3"/>
    <w:rsid w:val="003760D1"/>
    <w:rsid w:val="003761CF"/>
    <w:rsid w:val="0037681B"/>
    <w:rsid w:val="0037711D"/>
    <w:rsid w:val="00377378"/>
    <w:rsid w:val="00377FE7"/>
    <w:rsid w:val="00380B78"/>
    <w:rsid w:val="00381CF4"/>
    <w:rsid w:val="00382A2A"/>
    <w:rsid w:val="00385FB3"/>
    <w:rsid w:val="0038608C"/>
    <w:rsid w:val="00386DA7"/>
    <w:rsid w:val="00387E43"/>
    <w:rsid w:val="003906C5"/>
    <w:rsid w:val="003936A9"/>
    <w:rsid w:val="00394943"/>
    <w:rsid w:val="00395C35"/>
    <w:rsid w:val="003967A9"/>
    <w:rsid w:val="003A1D8A"/>
    <w:rsid w:val="003A2471"/>
    <w:rsid w:val="003A310A"/>
    <w:rsid w:val="003A3E3F"/>
    <w:rsid w:val="003A4396"/>
    <w:rsid w:val="003A5055"/>
    <w:rsid w:val="003A556F"/>
    <w:rsid w:val="003A607A"/>
    <w:rsid w:val="003A60A4"/>
    <w:rsid w:val="003A6282"/>
    <w:rsid w:val="003A6D3F"/>
    <w:rsid w:val="003A7F49"/>
    <w:rsid w:val="003B1401"/>
    <w:rsid w:val="003B4880"/>
    <w:rsid w:val="003B639F"/>
    <w:rsid w:val="003B6AB8"/>
    <w:rsid w:val="003B6AC0"/>
    <w:rsid w:val="003B6B9C"/>
    <w:rsid w:val="003B79F8"/>
    <w:rsid w:val="003C091F"/>
    <w:rsid w:val="003C0A9E"/>
    <w:rsid w:val="003C1F11"/>
    <w:rsid w:val="003C2A26"/>
    <w:rsid w:val="003C37F0"/>
    <w:rsid w:val="003D293E"/>
    <w:rsid w:val="003D2A0E"/>
    <w:rsid w:val="003D350D"/>
    <w:rsid w:val="003D4993"/>
    <w:rsid w:val="003D53CC"/>
    <w:rsid w:val="003D5F8A"/>
    <w:rsid w:val="003D6D0B"/>
    <w:rsid w:val="003E0431"/>
    <w:rsid w:val="003E04D8"/>
    <w:rsid w:val="003E131A"/>
    <w:rsid w:val="003E14CD"/>
    <w:rsid w:val="003E43E8"/>
    <w:rsid w:val="003E4A56"/>
    <w:rsid w:val="003E67FA"/>
    <w:rsid w:val="003E6902"/>
    <w:rsid w:val="003F033F"/>
    <w:rsid w:val="003F5F67"/>
    <w:rsid w:val="00402706"/>
    <w:rsid w:val="00403140"/>
    <w:rsid w:val="004035C6"/>
    <w:rsid w:val="004067F7"/>
    <w:rsid w:val="00407C32"/>
    <w:rsid w:val="004107B7"/>
    <w:rsid w:val="00411A9E"/>
    <w:rsid w:val="0041506B"/>
    <w:rsid w:val="00415C58"/>
    <w:rsid w:val="00415DF3"/>
    <w:rsid w:val="00420514"/>
    <w:rsid w:val="00424E1C"/>
    <w:rsid w:val="00425D43"/>
    <w:rsid w:val="00427B91"/>
    <w:rsid w:val="00427F09"/>
    <w:rsid w:val="00431B28"/>
    <w:rsid w:val="0043277E"/>
    <w:rsid w:val="00432965"/>
    <w:rsid w:val="00432E6A"/>
    <w:rsid w:val="00433FF3"/>
    <w:rsid w:val="004346C3"/>
    <w:rsid w:val="00435B94"/>
    <w:rsid w:val="00437875"/>
    <w:rsid w:val="00440F7C"/>
    <w:rsid w:val="00440FA6"/>
    <w:rsid w:val="00443BD3"/>
    <w:rsid w:val="004447B4"/>
    <w:rsid w:val="00444982"/>
    <w:rsid w:val="004511D5"/>
    <w:rsid w:val="00452F08"/>
    <w:rsid w:val="00461B7A"/>
    <w:rsid w:val="00462130"/>
    <w:rsid w:val="00462984"/>
    <w:rsid w:val="00462A5A"/>
    <w:rsid w:val="00466C49"/>
    <w:rsid w:val="00471CE0"/>
    <w:rsid w:val="00473592"/>
    <w:rsid w:val="00474780"/>
    <w:rsid w:val="004752B1"/>
    <w:rsid w:val="00476574"/>
    <w:rsid w:val="004769B7"/>
    <w:rsid w:val="00480E2C"/>
    <w:rsid w:val="004825BC"/>
    <w:rsid w:val="00483BAD"/>
    <w:rsid w:val="00493479"/>
    <w:rsid w:val="00493C88"/>
    <w:rsid w:val="00493DB7"/>
    <w:rsid w:val="004955DB"/>
    <w:rsid w:val="00496CE1"/>
    <w:rsid w:val="004A2371"/>
    <w:rsid w:val="004A2DED"/>
    <w:rsid w:val="004A30AA"/>
    <w:rsid w:val="004A3186"/>
    <w:rsid w:val="004A3D97"/>
    <w:rsid w:val="004A4379"/>
    <w:rsid w:val="004A48AB"/>
    <w:rsid w:val="004A61FE"/>
    <w:rsid w:val="004A674A"/>
    <w:rsid w:val="004A6B83"/>
    <w:rsid w:val="004A756D"/>
    <w:rsid w:val="004B0651"/>
    <w:rsid w:val="004B06E4"/>
    <w:rsid w:val="004B17A2"/>
    <w:rsid w:val="004B2E56"/>
    <w:rsid w:val="004B3739"/>
    <w:rsid w:val="004B5C4A"/>
    <w:rsid w:val="004B6FD8"/>
    <w:rsid w:val="004B747F"/>
    <w:rsid w:val="004C03A4"/>
    <w:rsid w:val="004C0A08"/>
    <w:rsid w:val="004C1139"/>
    <w:rsid w:val="004C33C3"/>
    <w:rsid w:val="004C4BE6"/>
    <w:rsid w:val="004C78FF"/>
    <w:rsid w:val="004C7BD5"/>
    <w:rsid w:val="004D1FE0"/>
    <w:rsid w:val="004D398B"/>
    <w:rsid w:val="004D3B77"/>
    <w:rsid w:val="004D4616"/>
    <w:rsid w:val="004D49A3"/>
    <w:rsid w:val="004D5C77"/>
    <w:rsid w:val="004D7537"/>
    <w:rsid w:val="004E3B6E"/>
    <w:rsid w:val="004E496E"/>
    <w:rsid w:val="004E63EA"/>
    <w:rsid w:val="004E68EA"/>
    <w:rsid w:val="004E7010"/>
    <w:rsid w:val="004E730B"/>
    <w:rsid w:val="004F47D8"/>
    <w:rsid w:val="004F4B5B"/>
    <w:rsid w:val="004F55B6"/>
    <w:rsid w:val="004F5E3A"/>
    <w:rsid w:val="004F6333"/>
    <w:rsid w:val="004F78D2"/>
    <w:rsid w:val="004F7D79"/>
    <w:rsid w:val="005006C0"/>
    <w:rsid w:val="00502A48"/>
    <w:rsid w:val="00503C25"/>
    <w:rsid w:val="005066E3"/>
    <w:rsid w:val="005136E3"/>
    <w:rsid w:val="0052021C"/>
    <w:rsid w:val="005208ED"/>
    <w:rsid w:val="00523A55"/>
    <w:rsid w:val="0052436F"/>
    <w:rsid w:val="005244BA"/>
    <w:rsid w:val="00526071"/>
    <w:rsid w:val="00526721"/>
    <w:rsid w:val="00527660"/>
    <w:rsid w:val="00530274"/>
    <w:rsid w:val="0053122D"/>
    <w:rsid w:val="00532F45"/>
    <w:rsid w:val="00533650"/>
    <w:rsid w:val="00534485"/>
    <w:rsid w:val="00534824"/>
    <w:rsid w:val="00534960"/>
    <w:rsid w:val="00537BD6"/>
    <w:rsid w:val="005413FD"/>
    <w:rsid w:val="0054427C"/>
    <w:rsid w:val="00544C64"/>
    <w:rsid w:val="00551AF7"/>
    <w:rsid w:val="0055453D"/>
    <w:rsid w:val="00556175"/>
    <w:rsid w:val="0056079D"/>
    <w:rsid w:val="00561BA4"/>
    <w:rsid w:val="005633FB"/>
    <w:rsid w:val="005649E5"/>
    <w:rsid w:val="00564E68"/>
    <w:rsid w:val="00567B52"/>
    <w:rsid w:val="00571632"/>
    <w:rsid w:val="005717B0"/>
    <w:rsid w:val="00572DA7"/>
    <w:rsid w:val="005733C1"/>
    <w:rsid w:val="005736BC"/>
    <w:rsid w:val="00575DF8"/>
    <w:rsid w:val="0057742B"/>
    <w:rsid w:val="0057788A"/>
    <w:rsid w:val="00580931"/>
    <w:rsid w:val="005816A5"/>
    <w:rsid w:val="00581A81"/>
    <w:rsid w:val="00582AC4"/>
    <w:rsid w:val="00584585"/>
    <w:rsid w:val="0058529C"/>
    <w:rsid w:val="00586177"/>
    <w:rsid w:val="00587E48"/>
    <w:rsid w:val="00587EBF"/>
    <w:rsid w:val="00590CA1"/>
    <w:rsid w:val="0059212E"/>
    <w:rsid w:val="00592C3B"/>
    <w:rsid w:val="0059395C"/>
    <w:rsid w:val="005A33A9"/>
    <w:rsid w:val="005A5D2C"/>
    <w:rsid w:val="005A5D8E"/>
    <w:rsid w:val="005B0C0F"/>
    <w:rsid w:val="005B24F5"/>
    <w:rsid w:val="005B3036"/>
    <w:rsid w:val="005B342A"/>
    <w:rsid w:val="005B3E43"/>
    <w:rsid w:val="005B4C77"/>
    <w:rsid w:val="005B572A"/>
    <w:rsid w:val="005B651E"/>
    <w:rsid w:val="005B7C0B"/>
    <w:rsid w:val="005C2031"/>
    <w:rsid w:val="005C2DF8"/>
    <w:rsid w:val="005C3156"/>
    <w:rsid w:val="005C4195"/>
    <w:rsid w:val="005C4AF3"/>
    <w:rsid w:val="005D0A2B"/>
    <w:rsid w:val="005D41F4"/>
    <w:rsid w:val="005D5226"/>
    <w:rsid w:val="005D5359"/>
    <w:rsid w:val="005D6076"/>
    <w:rsid w:val="005E01A8"/>
    <w:rsid w:val="005E2726"/>
    <w:rsid w:val="005E3EE1"/>
    <w:rsid w:val="005E404B"/>
    <w:rsid w:val="005E47EF"/>
    <w:rsid w:val="005E5291"/>
    <w:rsid w:val="005E572F"/>
    <w:rsid w:val="005E6755"/>
    <w:rsid w:val="005F1853"/>
    <w:rsid w:val="005F1B39"/>
    <w:rsid w:val="005F3B28"/>
    <w:rsid w:val="005F4115"/>
    <w:rsid w:val="005F4298"/>
    <w:rsid w:val="005F5472"/>
    <w:rsid w:val="005F60F8"/>
    <w:rsid w:val="005F7A04"/>
    <w:rsid w:val="006039E9"/>
    <w:rsid w:val="00604E1C"/>
    <w:rsid w:val="0060601D"/>
    <w:rsid w:val="006076FE"/>
    <w:rsid w:val="00607FEC"/>
    <w:rsid w:val="006103A1"/>
    <w:rsid w:val="006104E1"/>
    <w:rsid w:val="00611F11"/>
    <w:rsid w:val="00612E18"/>
    <w:rsid w:val="00612E54"/>
    <w:rsid w:val="00612EC4"/>
    <w:rsid w:val="00613EBC"/>
    <w:rsid w:val="00615DEB"/>
    <w:rsid w:val="0061724A"/>
    <w:rsid w:val="006172E9"/>
    <w:rsid w:val="00617906"/>
    <w:rsid w:val="00623608"/>
    <w:rsid w:val="00635A17"/>
    <w:rsid w:val="0063738A"/>
    <w:rsid w:val="006378B6"/>
    <w:rsid w:val="006410F0"/>
    <w:rsid w:val="00642C62"/>
    <w:rsid w:val="0064544A"/>
    <w:rsid w:val="0064560F"/>
    <w:rsid w:val="00645BD1"/>
    <w:rsid w:val="006473DC"/>
    <w:rsid w:val="006479BD"/>
    <w:rsid w:val="00650EC5"/>
    <w:rsid w:val="00653037"/>
    <w:rsid w:val="00656956"/>
    <w:rsid w:val="006608F6"/>
    <w:rsid w:val="00661596"/>
    <w:rsid w:val="00662676"/>
    <w:rsid w:val="00662A74"/>
    <w:rsid w:val="006657B5"/>
    <w:rsid w:val="00666836"/>
    <w:rsid w:val="006672D3"/>
    <w:rsid w:val="006705F5"/>
    <w:rsid w:val="006711D0"/>
    <w:rsid w:val="00673F8E"/>
    <w:rsid w:val="00674AAA"/>
    <w:rsid w:val="006754CA"/>
    <w:rsid w:val="00675E3A"/>
    <w:rsid w:val="00676125"/>
    <w:rsid w:val="0067754C"/>
    <w:rsid w:val="006816A6"/>
    <w:rsid w:val="00681E7B"/>
    <w:rsid w:val="00683838"/>
    <w:rsid w:val="00683A55"/>
    <w:rsid w:val="00690B9D"/>
    <w:rsid w:val="00691F19"/>
    <w:rsid w:val="006A0CA6"/>
    <w:rsid w:val="006A5624"/>
    <w:rsid w:val="006B0E1F"/>
    <w:rsid w:val="006B1FB7"/>
    <w:rsid w:val="006B37FC"/>
    <w:rsid w:val="006B4958"/>
    <w:rsid w:val="006B4F15"/>
    <w:rsid w:val="006B5A40"/>
    <w:rsid w:val="006B70D3"/>
    <w:rsid w:val="006C1897"/>
    <w:rsid w:val="006C1A8B"/>
    <w:rsid w:val="006C2BAB"/>
    <w:rsid w:val="006C449D"/>
    <w:rsid w:val="006C47E8"/>
    <w:rsid w:val="006C51FE"/>
    <w:rsid w:val="006C60C6"/>
    <w:rsid w:val="006C796B"/>
    <w:rsid w:val="006D0F18"/>
    <w:rsid w:val="006D2EDF"/>
    <w:rsid w:val="006D40EF"/>
    <w:rsid w:val="006D5285"/>
    <w:rsid w:val="006D55B5"/>
    <w:rsid w:val="006D6D77"/>
    <w:rsid w:val="006E4C15"/>
    <w:rsid w:val="006E5339"/>
    <w:rsid w:val="006E5F79"/>
    <w:rsid w:val="006E6E75"/>
    <w:rsid w:val="006F182D"/>
    <w:rsid w:val="006F1978"/>
    <w:rsid w:val="006F2AE2"/>
    <w:rsid w:val="006F2C28"/>
    <w:rsid w:val="006F4FDF"/>
    <w:rsid w:val="006F593C"/>
    <w:rsid w:val="006F5A71"/>
    <w:rsid w:val="006F5F0B"/>
    <w:rsid w:val="006F6521"/>
    <w:rsid w:val="007002CF"/>
    <w:rsid w:val="007010C6"/>
    <w:rsid w:val="00704634"/>
    <w:rsid w:val="007069E8"/>
    <w:rsid w:val="00707CE7"/>
    <w:rsid w:val="00710338"/>
    <w:rsid w:val="00711C88"/>
    <w:rsid w:val="0071453B"/>
    <w:rsid w:val="00714F09"/>
    <w:rsid w:val="007154D0"/>
    <w:rsid w:val="00731065"/>
    <w:rsid w:val="00733608"/>
    <w:rsid w:val="007339D7"/>
    <w:rsid w:val="007343F5"/>
    <w:rsid w:val="00734795"/>
    <w:rsid w:val="00737789"/>
    <w:rsid w:val="00741C20"/>
    <w:rsid w:val="007422AD"/>
    <w:rsid w:val="00742B90"/>
    <w:rsid w:val="007434D4"/>
    <w:rsid w:val="00745EF1"/>
    <w:rsid w:val="007469D0"/>
    <w:rsid w:val="00747473"/>
    <w:rsid w:val="00751869"/>
    <w:rsid w:val="00751B4E"/>
    <w:rsid w:val="00753896"/>
    <w:rsid w:val="00753AAA"/>
    <w:rsid w:val="00754284"/>
    <w:rsid w:val="00756436"/>
    <w:rsid w:val="00756E41"/>
    <w:rsid w:val="007576DF"/>
    <w:rsid w:val="00761DFA"/>
    <w:rsid w:val="00762C22"/>
    <w:rsid w:val="00764779"/>
    <w:rsid w:val="0076699E"/>
    <w:rsid w:val="0077014E"/>
    <w:rsid w:val="00770173"/>
    <w:rsid w:val="00771E62"/>
    <w:rsid w:val="00772F15"/>
    <w:rsid w:val="00773C2F"/>
    <w:rsid w:val="00773C8B"/>
    <w:rsid w:val="00773DD6"/>
    <w:rsid w:val="007767DA"/>
    <w:rsid w:val="00777CBE"/>
    <w:rsid w:val="00781C75"/>
    <w:rsid w:val="007828FD"/>
    <w:rsid w:val="00782BA1"/>
    <w:rsid w:val="00783635"/>
    <w:rsid w:val="00783C4D"/>
    <w:rsid w:val="007856BA"/>
    <w:rsid w:val="00785D89"/>
    <w:rsid w:val="007908D5"/>
    <w:rsid w:val="007925B8"/>
    <w:rsid w:val="00793ADD"/>
    <w:rsid w:val="007954EE"/>
    <w:rsid w:val="00795BAF"/>
    <w:rsid w:val="0079643E"/>
    <w:rsid w:val="00796CEC"/>
    <w:rsid w:val="007A06E0"/>
    <w:rsid w:val="007A3ECB"/>
    <w:rsid w:val="007A59B3"/>
    <w:rsid w:val="007A5FA9"/>
    <w:rsid w:val="007B01B6"/>
    <w:rsid w:val="007B1552"/>
    <w:rsid w:val="007B1C7A"/>
    <w:rsid w:val="007B1F16"/>
    <w:rsid w:val="007B2339"/>
    <w:rsid w:val="007B413E"/>
    <w:rsid w:val="007B45D7"/>
    <w:rsid w:val="007B45E4"/>
    <w:rsid w:val="007B4B3B"/>
    <w:rsid w:val="007B5B2D"/>
    <w:rsid w:val="007B64EA"/>
    <w:rsid w:val="007B657F"/>
    <w:rsid w:val="007B6F19"/>
    <w:rsid w:val="007B794A"/>
    <w:rsid w:val="007B799F"/>
    <w:rsid w:val="007C0356"/>
    <w:rsid w:val="007C0DEF"/>
    <w:rsid w:val="007C1D60"/>
    <w:rsid w:val="007C28AB"/>
    <w:rsid w:val="007C2CF1"/>
    <w:rsid w:val="007C48B7"/>
    <w:rsid w:val="007C4BB8"/>
    <w:rsid w:val="007C7178"/>
    <w:rsid w:val="007D347A"/>
    <w:rsid w:val="007D63FE"/>
    <w:rsid w:val="007D72F7"/>
    <w:rsid w:val="007E040F"/>
    <w:rsid w:val="007E08AD"/>
    <w:rsid w:val="007E2643"/>
    <w:rsid w:val="007E2767"/>
    <w:rsid w:val="007E4FE9"/>
    <w:rsid w:val="007E5CA7"/>
    <w:rsid w:val="007E69E5"/>
    <w:rsid w:val="007E700C"/>
    <w:rsid w:val="007F0088"/>
    <w:rsid w:val="007F20F2"/>
    <w:rsid w:val="007F339E"/>
    <w:rsid w:val="007F4467"/>
    <w:rsid w:val="007F468A"/>
    <w:rsid w:val="007F4C6E"/>
    <w:rsid w:val="007F712D"/>
    <w:rsid w:val="007F738C"/>
    <w:rsid w:val="007F77AC"/>
    <w:rsid w:val="008005B3"/>
    <w:rsid w:val="00805B0B"/>
    <w:rsid w:val="00805C18"/>
    <w:rsid w:val="00807B77"/>
    <w:rsid w:val="00815A4A"/>
    <w:rsid w:val="00817168"/>
    <w:rsid w:val="008173F9"/>
    <w:rsid w:val="00817631"/>
    <w:rsid w:val="008179CD"/>
    <w:rsid w:val="00817C24"/>
    <w:rsid w:val="0082043B"/>
    <w:rsid w:val="008206DB"/>
    <w:rsid w:val="00821869"/>
    <w:rsid w:val="00823D13"/>
    <w:rsid w:val="00824964"/>
    <w:rsid w:val="00824CFE"/>
    <w:rsid w:val="00824D9A"/>
    <w:rsid w:val="00825812"/>
    <w:rsid w:val="008278A9"/>
    <w:rsid w:val="00830B4D"/>
    <w:rsid w:val="008323D1"/>
    <w:rsid w:val="0083721A"/>
    <w:rsid w:val="00837868"/>
    <w:rsid w:val="00844A76"/>
    <w:rsid w:val="00845329"/>
    <w:rsid w:val="00845642"/>
    <w:rsid w:val="00847F1B"/>
    <w:rsid w:val="0085068A"/>
    <w:rsid w:val="00855F3E"/>
    <w:rsid w:val="008572DE"/>
    <w:rsid w:val="008601C8"/>
    <w:rsid w:val="0086424E"/>
    <w:rsid w:val="008644D1"/>
    <w:rsid w:val="00865791"/>
    <w:rsid w:val="008664D8"/>
    <w:rsid w:val="008710E5"/>
    <w:rsid w:val="008744A0"/>
    <w:rsid w:val="00874C3B"/>
    <w:rsid w:val="008750BE"/>
    <w:rsid w:val="00876F2B"/>
    <w:rsid w:val="00881AA2"/>
    <w:rsid w:val="00881E80"/>
    <w:rsid w:val="0088204C"/>
    <w:rsid w:val="00890938"/>
    <w:rsid w:val="008944F8"/>
    <w:rsid w:val="00894BBD"/>
    <w:rsid w:val="0089561D"/>
    <w:rsid w:val="008957D7"/>
    <w:rsid w:val="0089772D"/>
    <w:rsid w:val="008A1AA2"/>
    <w:rsid w:val="008A2601"/>
    <w:rsid w:val="008A2ED3"/>
    <w:rsid w:val="008A332B"/>
    <w:rsid w:val="008A35C2"/>
    <w:rsid w:val="008B2DDA"/>
    <w:rsid w:val="008B30EF"/>
    <w:rsid w:val="008B4C5C"/>
    <w:rsid w:val="008B4FD1"/>
    <w:rsid w:val="008B6F72"/>
    <w:rsid w:val="008C50DA"/>
    <w:rsid w:val="008C5A27"/>
    <w:rsid w:val="008C612C"/>
    <w:rsid w:val="008C6A29"/>
    <w:rsid w:val="008D14D2"/>
    <w:rsid w:val="008D1B2E"/>
    <w:rsid w:val="008D4AEC"/>
    <w:rsid w:val="008D4E0D"/>
    <w:rsid w:val="008E0802"/>
    <w:rsid w:val="008E0D59"/>
    <w:rsid w:val="008E288D"/>
    <w:rsid w:val="008E3262"/>
    <w:rsid w:val="008E387A"/>
    <w:rsid w:val="008E5AF1"/>
    <w:rsid w:val="008E5BD6"/>
    <w:rsid w:val="008E6165"/>
    <w:rsid w:val="008E66A3"/>
    <w:rsid w:val="008E7C66"/>
    <w:rsid w:val="008E7DE5"/>
    <w:rsid w:val="008F0F03"/>
    <w:rsid w:val="008F1E3C"/>
    <w:rsid w:val="008F29F0"/>
    <w:rsid w:val="008F5D87"/>
    <w:rsid w:val="008F6C15"/>
    <w:rsid w:val="009026F1"/>
    <w:rsid w:val="00905441"/>
    <w:rsid w:val="009073F2"/>
    <w:rsid w:val="00907FF6"/>
    <w:rsid w:val="0091274E"/>
    <w:rsid w:val="00912980"/>
    <w:rsid w:val="0091381C"/>
    <w:rsid w:val="00915644"/>
    <w:rsid w:val="00916788"/>
    <w:rsid w:val="00920653"/>
    <w:rsid w:val="0092121A"/>
    <w:rsid w:val="009217EC"/>
    <w:rsid w:val="00922997"/>
    <w:rsid w:val="00922C9F"/>
    <w:rsid w:val="00922F0B"/>
    <w:rsid w:val="009233B1"/>
    <w:rsid w:val="009240C2"/>
    <w:rsid w:val="009257D7"/>
    <w:rsid w:val="00925919"/>
    <w:rsid w:val="0092600B"/>
    <w:rsid w:val="00926961"/>
    <w:rsid w:val="009270D6"/>
    <w:rsid w:val="00930BB2"/>
    <w:rsid w:val="009315AF"/>
    <w:rsid w:val="0093262C"/>
    <w:rsid w:val="0093267F"/>
    <w:rsid w:val="00932B2C"/>
    <w:rsid w:val="00932F6F"/>
    <w:rsid w:val="00933911"/>
    <w:rsid w:val="00933FA0"/>
    <w:rsid w:val="009366DE"/>
    <w:rsid w:val="009370BB"/>
    <w:rsid w:val="00940035"/>
    <w:rsid w:val="0094074F"/>
    <w:rsid w:val="00942245"/>
    <w:rsid w:val="00943B6D"/>
    <w:rsid w:val="00943E9C"/>
    <w:rsid w:val="00947091"/>
    <w:rsid w:val="0094789F"/>
    <w:rsid w:val="00947ACB"/>
    <w:rsid w:val="009508C5"/>
    <w:rsid w:val="0095108D"/>
    <w:rsid w:val="00952875"/>
    <w:rsid w:val="00952B70"/>
    <w:rsid w:val="009542CE"/>
    <w:rsid w:val="00954834"/>
    <w:rsid w:val="0095516E"/>
    <w:rsid w:val="0096000F"/>
    <w:rsid w:val="00960C0B"/>
    <w:rsid w:val="009616E4"/>
    <w:rsid w:val="0096186B"/>
    <w:rsid w:val="00961C8B"/>
    <w:rsid w:val="00963DEB"/>
    <w:rsid w:val="00964066"/>
    <w:rsid w:val="0096774A"/>
    <w:rsid w:val="00971E3F"/>
    <w:rsid w:val="00972BA9"/>
    <w:rsid w:val="00972BE6"/>
    <w:rsid w:val="009748B6"/>
    <w:rsid w:val="0097600D"/>
    <w:rsid w:val="00976C11"/>
    <w:rsid w:val="00977710"/>
    <w:rsid w:val="009813C1"/>
    <w:rsid w:val="009823A2"/>
    <w:rsid w:val="00982957"/>
    <w:rsid w:val="00982B55"/>
    <w:rsid w:val="00983A19"/>
    <w:rsid w:val="0098458A"/>
    <w:rsid w:val="0098515F"/>
    <w:rsid w:val="009859C3"/>
    <w:rsid w:val="00996405"/>
    <w:rsid w:val="00996EDF"/>
    <w:rsid w:val="00997538"/>
    <w:rsid w:val="009A30FE"/>
    <w:rsid w:val="009A62A9"/>
    <w:rsid w:val="009A71B2"/>
    <w:rsid w:val="009B75C1"/>
    <w:rsid w:val="009C182E"/>
    <w:rsid w:val="009C5856"/>
    <w:rsid w:val="009C6E29"/>
    <w:rsid w:val="009C7343"/>
    <w:rsid w:val="009D0E52"/>
    <w:rsid w:val="009D76E4"/>
    <w:rsid w:val="009D7FFE"/>
    <w:rsid w:val="009E3FCB"/>
    <w:rsid w:val="009E4EE0"/>
    <w:rsid w:val="009E6E2E"/>
    <w:rsid w:val="009E7759"/>
    <w:rsid w:val="009F1877"/>
    <w:rsid w:val="009F18E0"/>
    <w:rsid w:val="009F3BE4"/>
    <w:rsid w:val="009F6290"/>
    <w:rsid w:val="009F6A5A"/>
    <w:rsid w:val="00A00158"/>
    <w:rsid w:val="00A03204"/>
    <w:rsid w:val="00A03E96"/>
    <w:rsid w:val="00A045C8"/>
    <w:rsid w:val="00A06220"/>
    <w:rsid w:val="00A06F0D"/>
    <w:rsid w:val="00A079EE"/>
    <w:rsid w:val="00A10278"/>
    <w:rsid w:val="00A10AB1"/>
    <w:rsid w:val="00A12E75"/>
    <w:rsid w:val="00A13159"/>
    <w:rsid w:val="00A13A03"/>
    <w:rsid w:val="00A13A45"/>
    <w:rsid w:val="00A2192D"/>
    <w:rsid w:val="00A22C66"/>
    <w:rsid w:val="00A22F07"/>
    <w:rsid w:val="00A24620"/>
    <w:rsid w:val="00A26F99"/>
    <w:rsid w:val="00A3069A"/>
    <w:rsid w:val="00A31ADF"/>
    <w:rsid w:val="00A32333"/>
    <w:rsid w:val="00A32ACF"/>
    <w:rsid w:val="00A33D66"/>
    <w:rsid w:val="00A406A2"/>
    <w:rsid w:val="00A4151D"/>
    <w:rsid w:val="00A45451"/>
    <w:rsid w:val="00A45BDA"/>
    <w:rsid w:val="00A46DC5"/>
    <w:rsid w:val="00A4753F"/>
    <w:rsid w:val="00A5111E"/>
    <w:rsid w:val="00A52FB3"/>
    <w:rsid w:val="00A54EBA"/>
    <w:rsid w:val="00A55F6D"/>
    <w:rsid w:val="00A60D2F"/>
    <w:rsid w:val="00A60DC5"/>
    <w:rsid w:val="00A6190E"/>
    <w:rsid w:val="00A61AA8"/>
    <w:rsid w:val="00A64FD8"/>
    <w:rsid w:val="00A66709"/>
    <w:rsid w:val="00A710AD"/>
    <w:rsid w:val="00A71352"/>
    <w:rsid w:val="00A71918"/>
    <w:rsid w:val="00A71A5C"/>
    <w:rsid w:val="00A72A10"/>
    <w:rsid w:val="00A72E05"/>
    <w:rsid w:val="00A7642D"/>
    <w:rsid w:val="00A80E9B"/>
    <w:rsid w:val="00A80F78"/>
    <w:rsid w:val="00A87A61"/>
    <w:rsid w:val="00A9120C"/>
    <w:rsid w:val="00A94359"/>
    <w:rsid w:val="00A95CF8"/>
    <w:rsid w:val="00AA064A"/>
    <w:rsid w:val="00AA32CE"/>
    <w:rsid w:val="00AA3541"/>
    <w:rsid w:val="00AA35C7"/>
    <w:rsid w:val="00AA4295"/>
    <w:rsid w:val="00AA6440"/>
    <w:rsid w:val="00AB0F47"/>
    <w:rsid w:val="00AB1802"/>
    <w:rsid w:val="00AB19A9"/>
    <w:rsid w:val="00AB1A28"/>
    <w:rsid w:val="00AB1DDA"/>
    <w:rsid w:val="00AB282C"/>
    <w:rsid w:val="00AB305D"/>
    <w:rsid w:val="00AB4D5E"/>
    <w:rsid w:val="00AB517E"/>
    <w:rsid w:val="00AB654A"/>
    <w:rsid w:val="00AC208D"/>
    <w:rsid w:val="00AC32CB"/>
    <w:rsid w:val="00AC7C17"/>
    <w:rsid w:val="00AC7E63"/>
    <w:rsid w:val="00AD03E0"/>
    <w:rsid w:val="00AD107C"/>
    <w:rsid w:val="00AD111D"/>
    <w:rsid w:val="00AD6AAC"/>
    <w:rsid w:val="00AD7AF0"/>
    <w:rsid w:val="00AE0FCE"/>
    <w:rsid w:val="00AE10CC"/>
    <w:rsid w:val="00AE28BC"/>
    <w:rsid w:val="00AE2FEF"/>
    <w:rsid w:val="00AE6A94"/>
    <w:rsid w:val="00AF03A0"/>
    <w:rsid w:val="00AF1A8B"/>
    <w:rsid w:val="00AF4DB3"/>
    <w:rsid w:val="00B00068"/>
    <w:rsid w:val="00B01945"/>
    <w:rsid w:val="00B01E5A"/>
    <w:rsid w:val="00B023AE"/>
    <w:rsid w:val="00B051A5"/>
    <w:rsid w:val="00B065B4"/>
    <w:rsid w:val="00B07EEC"/>
    <w:rsid w:val="00B13CD8"/>
    <w:rsid w:val="00B1430F"/>
    <w:rsid w:val="00B15F84"/>
    <w:rsid w:val="00B16591"/>
    <w:rsid w:val="00B17E5A"/>
    <w:rsid w:val="00B22BF1"/>
    <w:rsid w:val="00B23F72"/>
    <w:rsid w:val="00B24FA4"/>
    <w:rsid w:val="00B2584A"/>
    <w:rsid w:val="00B25E37"/>
    <w:rsid w:val="00B271D5"/>
    <w:rsid w:val="00B30321"/>
    <w:rsid w:val="00B326C3"/>
    <w:rsid w:val="00B35E66"/>
    <w:rsid w:val="00B35FB3"/>
    <w:rsid w:val="00B4386F"/>
    <w:rsid w:val="00B45F4C"/>
    <w:rsid w:val="00B4777F"/>
    <w:rsid w:val="00B52BCE"/>
    <w:rsid w:val="00B52E32"/>
    <w:rsid w:val="00B5352E"/>
    <w:rsid w:val="00B53993"/>
    <w:rsid w:val="00B53D7E"/>
    <w:rsid w:val="00B57ED6"/>
    <w:rsid w:val="00B63EFE"/>
    <w:rsid w:val="00B641EF"/>
    <w:rsid w:val="00B64860"/>
    <w:rsid w:val="00B64EC1"/>
    <w:rsid w:val="00B64EF2"/>
    <w:rsid w:val="00B65216"/>
    <w:rsid w:val="00B660F0"/>
    <w:rsid w:val="00B66B61"/>
    <w:rsid w:val="00B679AC"/>
    <w:rsid w:val="00B70A84"/>
    <w:rsid w:val="00B70EC0"/>
    <w:rsid w:val="00B714B7"/>
    <w:rsid w:val="00B71A4C"/>
    <w:rsid w:val="00B71FB6"/>
    <w:rsid w:val="00B7264B"/>
    <w:rsid w:val="00B72F2E"/>
    <w:rsid w:val="00B73D3A"/>
    <w:rsid w:val="00B7642C"/>
    <w:rsid w:val="00B80CAA"/>
    <w:rsid w:val="00B810F4"/>
    <w:rsid w:val="00B83E34"/>
    <w:rsid w:val="00B84995"/>
    <w:rsid w:val="00B849B0"/>
    <w:rsid w:val="00B85D7B"/>
    <w:rsid w:val="00B861EF"/>
    <w:rsid w:val="00B866A8"/>
    <w:rsid w:val="00B91718"/>
    <w:rsid w:val="00B9234C"/>
    <w:rsid w:val="00B9296C"/>
    <w:rsid w:val="00B931C8"/>
    <w:rsid w:val="00B935DC"/>
    <w:rsid w:val="00B97D9C"/>
    <w:rsid w:val="00BA10E6"/>
    <w:rsid w:val="00BA225F"/>
    <w:rsid w:val="00BA3405"/>
    <w:rsid w:val="00BA56F3"/>
    <w:rsid w:val="00BA7EE8"/>
    <w:rsid w:val="00BB0CA1"/>
    <w:rsid w:val="00BB0D69"/>
    <w:rsid w:val="00BB3C4E"/>
    <w:rsid w:val="00BB7607"/>
    <w:rsid w:val="00BC0B70"/>
    <w:rsid w:val="00BC354E"/>
    <w:rsid w:val="00BC667A"/>
    <w:rsid w:val="00BC7159"/>
    <w:rsid w:val="00BC7DF6"/>
    <w:rsid w:val="00BD0C4D"/>
    <w:rsid w:val="00BD18B8"/>
    <w:rsid w:val="00BD2092"/>
    <w:rsid w:val="00BD2292"/>
    <w:rsid w:val="00BD42DA"/>
    <w:rsid w:val="00BD5E76"/>
    <w:rsid w:val="00BD6389"/>
    <w:rsid w:val="00BE14DA"/>
    <w:rsid w:val="00BE1D33"/>
    <w:rsid w:val="00BE3858"/>
    <w:rsid w:val="00BE6EB8"/>
    <w:rsid w:val="00BF16B7"/>
    <w:rsid w:val="00BF1BA1"/>
    <w:rsid w:val="00BF2614"/>
    <w:rsid w:val="00BF3DE6"/>
    <w:rsid w:val="00BF622B"/>
    <w:rsid w:val="00BF62FB"/>
    <w:rsid w:val="00BF6E06"/>
    <w:rsid w:val="00BF7CCB"/>
    <w:rsid w:val="00C00B21"/>
    <w:rsid w:val="00C0555A"/>
    <w:rsid w:val="00C058C0"/>
    <w:rsid w:val="00C10377"/>
    <w:rsid w:val="00C12E96"/>
    <w:rsid w:val="00C17665"/>
    <w:rsid w:val="00C17DC1"/>
    <w:rsid w:val="00C20D7B"/>
    <w:rsid w:val="00C21AA6"/>
    <w:rsid w:val="00C21CBD"/>
    <w:rsid w:val="00C247FB"/>
    <w:rsid w:val="00C25107"/>
    <w:rsid w:val="00C25708"/>
    <w:rsid w:val="00C25B6C"/>
    <w:rsid w:val="00C277ED"/>
    <w:rsid w:val="00C325E6"/>
    <w:rsid w:val="00C35F1A"/>
    <w:rsid w:val="00C3643F"/>
    <w:rsid w:val="00C3661B"/>
    <w:rsid w:val="00C36B1F"/>
    <w:rsid w:val="00C37BA4"/>
    <w:rsid w:val="00C37D5C"/>
    <w:rsid w:val="00C406B4"/>
    <w:rsid w:val="00C4232C"/>
    <w:rsid w:val="00C44AFA"/>
    <w:rsid w:val="00C471C8"/>
    <w:rsid w:val="00C51477"/>
    <w:rsid w:val="00C51612"/>
    <w:rsid w:val="00C5399F"/>
    <w:rsid w:val="00C54FEA"/>
    <w:rsid w:val="00C60ECC"/>
    <w:rsid w:val="00C6263B"/>
    <w:rsid w:val="00C63687"/>
    <w:rsid w:val="00C662A2"/>
    <w:rsid w:val="00C718B4"/>
    <w:rsid w:val="00C72D4D"/>
    <w:rsid w:val="00C7439D"/>
    <w:rsid w:val="00C7640F"/>
    <w:rsid w:val="00C7658E"/>
    <w:rsid w:val="00C765F2"/>
    <w:rsid w:val="00C76AEC"/>
    <w:rsid w:val="00C833FB"/>
    <w:rsid w:val="00C83C23"/>
    <w:rsid w:val="00C879CB"/>
    <w:rsid w:val="00C912F8"/>
    <w:rsid w:val="00C93CD3"/>
    <w:rsid w:val="00C946C0"/>
    <w:rsid w:val="00C96B4B"/>
    <w:rsid w:val="00C9723D"/>
    <w:rsid w:val="00C97411"/>
    <w:rsid w:val="00CA09AE"/>
    <w:rsid w:val="00CA0DA9"/>
    <w:rsid w:val="00CA16FD"/>
    <w:rsid w:val="00CA197F"/>
    <w:rsid w:val="00CA3324"/>
    <w:rsid w:val="00CA4BC8"/>
    <w:rsid w:val="00CB0240"/>
    <w:rsid w:val="00CB1218"/>
    <w:rsid w:val="00CB6D29"/>
    <w:rsid w:val="00CC0236"/>
    <w:rsid w:val="00CC2D01"/>
    <w:rsid w:val="00CC3216"/>
    <w:rsid w:val="00CC36C8"/>
    <w:rsid w:val="00CC4BB3"/>
    <w:rsid w:val="00CC69D1"/>
    <w:rsid w:val="00CC6E64"/>
    <w:rsid w:val="00CD2AA2"/>
    <w:rsid w:val="00CD6B59"/>
    <w:rsid w:val="00CD705E"/>
    <w:rsid w:val="00CE2D7C"/>
    <w:rsid w:val="00CE3094"/>
    <w:rsid w:val="00CF08FF"/>
    <w:rsid w:val="00CF5E23"/>
    <w:rsid w:val="00CF6DA7"/>
    <w:rsid w:val="00D00D40"/>
    <w:rsid w:val="00D01321"/>
    <w:rsid w:val="00D02F88"/>
    <w:rsid w:val="00D05CD6"/>
    <w:rsid w:val="00D07692"/>
    <w:rsid w:val="00D100CD"/>
    <w:rsid w:val="00D10209"/>
    <w:rsid w:val="00D10B83"/>
    <w:rsid w:val="00D12A23"/>
    <w:rsid w:val="00D13313"/>
    <w:rsid w:val="00D16B82"/>
    <w:rsid w:val="00D17729"/>
    <w:rsid w:val="00D2139F"/>
    <w:rsid w:val="00D235C3"/>
    <w:rsid w:val="00D243C1"/>
    <w:rsid w:val="00D24E59"/>
    <w:rsid w:val="00D25783"/>
    <w:rsid w:val="00D25F9E"/>
    <w:rsid w:val="00D34419"/>
    <w:rsid w:val="00D348CE"/>
    <w:rsid w:val="00D34A80"/>
    <w:rsid w:val="00D35A1B"/>
    <w:rsid w:val="00D3754E"/>
    <w:rsid w:val="00D37C65"/>
    <w:rsid w:val="00D37DF5"/>
    <w:rsid w:val="00D404F1"/>
    <w:rsid w:val="00D414FD"/>
    <w:rsid w:val="00D418CE"/>
    <w:rsid w:val="00D42628"/>
    <w:rsid w:val="00D43659"/>
    <w:rsid w:val="00D44B51"/>
    <w:rsid w:val="00D50786"/>
    <w:rsid w:val="00D50800"/>
    <w:rsid w:val="00D50867"/>
    <w:rsid w:val="00D50AA3"/>
    <w:rsid w:val="00D51C79"/>
    <w:rsid w:val="00D51DE4"/>
    <w:rsid w:val="00D53313"/>
    <w:rsid w:val="00D54672"/>
    <w:rsid w:val="00D55F02"/>
    <w:rsid w:val="00D60C34"/>
    <w:rsid w:val="00D64115"/>
    <w:rsid w:val="00D65716"/>
    <w:rsid w:val="00D666BD"/>
    <w:rsid w:val="00D71A9B"/>
    <w:rsid w:val="00D724F8"/>
    <w:rsid w:val="00D7729C"/>
    <w:rsid w:val="00D77DA9"/>
    <w:rsid w:val="00D82816"/>
    <w:rsid w:val="00D82CBE"/>
    <w:rsid w:val="00D83F66"/>
    <w:rsid w:val="00D86862"/>
    <w:rsid w:val="00D91929"/>
    <w:rsid w:val="00D94454"/>
    <w:rsid w:val="00D959B7"/>
    <w:rsid w:val="00D95A32"/>
    <w:rsid w:val="00D9745A"/>
    <w:rsid w:val="00DA1375"/>
    <w:rsid w:val="00DA1ED2"/>
    <w:rsid w:val="00DA4852"/>
    <w:rsid w:val="00DA73D6"/>
    <w:rsid w:val="00DB0E31"/>
    <w:rsid w:val="00DC0C5E"/>
    <w:rsid w:val="00DC26FF"/>
    <w:rsid w:val="00DC3493"/>
    <w:rsid w:val="00DC3A6A"/>
    <w:rsid w:val="00DC4B62"/>
    <w:rsid w:val="00DC4C98"/>
    <w:rsid w:val="00DD06DE"/>
    <w:rsid w:val="00DD1B15"/>
    <w:rsid w:val="00DD4727"/>
    <w:rsid w:val="00DD4E3B"/>
    <w:rsid w:val="00DD4F68"/>
    <w:rsid w:val="00DE0979"/>
    <w:rsid w:val="00DE0C39"/>
    <w:rsid w:val="00DE5F87"/>
    <w:rsid w:val="00DF12BA"/>
    <w:rsid w:val="00DF1E14"/>
    <w:rsid w:val="00DF3918"/>
    <w:rsid w:val="00DF493C"/>
    <w:rsid w:val="00DF4CF0"/>
    <w:rsid w:val="00DF76AB"/>
    <w:rsid w:val="00E03293"/>
    <w:rsid w:val="00E068DC"/>
    <w:rsid w:val="00E06983"/>
    <w:rsid w:val="00E06D35"/>
    <w:rsid w:val="00E06DD5"/>
    <w:rsid w:val="00E0728B"/>
    <w:rsid w:val="00E10D5E"/>
    <w:rsid w:val="00E112EF"/>
    <w:rsid w:val="00E1240E"/>
    <w:rsid w:val="00E12923"/>
    <w:rsid w:val="00E13276"/>
    <w:rsid w:val="00E13B42"/>
    <w:rsid w:val="00E13CB4"/>
    <w:rsid w:val="00E21776"/>
    <w:rsid w:val="00E2199B"/>
    <w:rsid w:val="00E22612"/>
    <w:rsid w:val="00E24D4A"/>
    <w:rsid w:val="00E24F80"/>
    <w:rsid w:val="00E25FF8"/>
    <w:rsid w:val="00E26288"/>
    <w:rsid w:val="00E26D66"/>
    <w:rsid w:val="00E27EBB"/>
    <w:rsid w:val="00E31A19"/>
    <w:rsid w:val="00E33CDF"/>
    <w:rsid w:val="00E34898"/>
    <w:rsid w:val="00E35C73"/>
    <w:rsid w:val="00E35FAB"/>
    <w:rsid w:val="00E4059F"/>
    <w:rsid w:val="00E428FD"/>
    <w:rsid w:val="00E42BB6"/>
    <w:rsid w:val="00E4340B"/>
    <w:rsid w:val="00E46E27"/>
    <w:rsid w:val="00E47334"/>
    <w:rsid w:val="00E51990"/>
    <w:rsid w:val="00E52133"/>
    <w:rsid w:val="00E52573"/>
    <w:rsid w:val="00E53833"/>
    <w:rsid w:val="00E54884"/>
    <w:rsid w:val="00E56117"/>
    <w:rsid w:val="00E562AF"/>
    <w:rsid w:val="00E564A6"/>
    <w:rsid w:val="00E568DB"/>
    <w:rsid w:val="00E57EBE"/>
    <w:rsid w:val="00E62C43"/>
    <w:rsid w:val="00E64CD6"/>
    <w:rsid w:val="00E717A3"/>
    <w:rsid w:val="00E72DFB"/>
    <w:rsid w:val="00E7347A"/>
    <w:rsid w:val="00E740F0"/>
    <w:rsid w:val="00E74BD4"/>
    <w:rsid w:val="00E76D10"/>
    <w:rsid w:val="00E7777C"/>
    <w:rsid w:val="00E81813"/>
    <w:rsid w:val="00E81AF7"/>
    <w:rsid w:val="00E826DA"/>
    <w:rsid w:val="00E82CF3"/>
    <w:rsid w:val="00E83331"/>
    <w:rsid w:val="00E84467"/>
    <w:rsid w:val="00E844F8"/>
    <w:rsid w:val="00E8459B"/>
    <w:rsid w:val="00E863F2"/>
    <w:rsid w:val="00E866A8"/>
    <w:rsid w:val="00E8678F"/>
    <w:rsid w:val="00E87772"/>
    <w:rsid w:val="00E9018D"/>
    <w:rsid w:val="00E901FF"/>
    <w:rsid w:val="00E91206"/>
    <w:rsid w:val="00E9372B"/>
    <w:rsid w:val="00E94820"/>
    <w:rsid w:val="00E94D04"/>
    <w:rsid w:val="00E950EF"/>
    <w:rsid w:val="00E95745"/>
    <w:rsid w:val="00EA07D6"/>
    <w:rsid w:val="00EA0E6F"/>
    <w:rsid w:val="00EA1D9E"/>
    <w:rsid w:val="00EA22C9"/>
    <w:rsid w:val="00EA35E0"/>
    <w:rsid w:val="00EA4EDD"/>
    <w:rsid w:val="00EA70A6"/>
    <w:rsid w:val="00EA77F0"/>
    <w:rsid w:val="00EB1BB9"/>
    <w:rsid w:val="00EB268A"/>
    <w:rsid w:val="00EB33B8"/>
    <w:rsid w:val="00EB446E"/>
    <w:rsid w:val="00EB76E9"/>
    <w:rsid w:val="00EC2B7A"/>
    <w:rsid w:val="00EC31DC"/>
    <w:rsid w:val="00EC3512"/>
    <w:rsid w:val="00EC3DB4"/>
    <w:rsid w:val="00EC40FE"/>
    <w:rsid w:val="00EC5864"/>
    <w:rsid w:val="00EC5DCE"/>
    <w:rsid w:val="00EC6638"/>
    <w:rsid w:val="00EC7C75"/>
    <w:rsid w:val="00ED0709"/>
    <w:rsid w:val="00ED1038"/>
    <w:rsid w:val="00ED15A4"/>
    <w:rsid w:val="00ED4400"/>
    <w:rsid w:val="00ED56EA"/>
    <w:rsid w:val="00ED59D8"/>
    <w:rsid w:val="00ED73EC"/>
    <w:rsid w:val="00ED7537"/>
    <w:rsid w:val="00EE07C5"/>
    <w:rsid w:val="00EE0825"/>
    <w:rsid w:val="00EE2839"/>
    <w:rsid w:val="00EE3AD7"/>
    <w:rsid w:val="00EE6CD9"/>
    <w:rsid w:val="00EE6E38"/>
    <w:rsid w:val="00EF54F0"/>
    <w:rsid w:val="00EF739C"/>
    <w:rsid w:val="00F00131"/>
    <w:rsid w:val="00F00CD5"/>
    <w:rsid w:val="00F00D89"/>
    <w:rsid w:val="00F0115C"/>
    <w:rsid w:val="00F01F07"/>
    <w:rsid w:val="00F03644"/>
    <w:rsid w:val="00F04180"/>
    <w:rsid w:val="00F05EE7"/>
    <w:rsid w:val="00F06B69"/>
    <w:rsid w:val="00F070B6"/>
    <w:rsid w:val="00F1296E"/>
    <w:rsid w:val="00F13275"/>
    <w:rsid w:val="00F154CF"/>
    <w:rsid w:val="00F15D4B"/>
    <w:rsid w:val="00F1790A"/>
    <w:rsid w:val="00F179E9"/>
    <w:rsid w:val="00F213DA"/>
    <w:rsid w:val="00F2391E"/>
    <w:rsid w:val="00F23ED1"/>
    <w:rsid w:val="00F2421D"/>
    <w:rsid w:val="00F24A49"/>
    <w:rsid w:val="00F253CE"/>
    <w:rsid w:val="00F267F2"/>
    <w:rsid w:val="00F276BE"/>
    <w:rsid w:val="00F31E63"/>
    <w:rsid w:val="00F34673"/>
    <w:rsid w:val="00F34704"/>
    <w:rsid w:val="00F35255"/>
    <w:rsid w:val="00F3563B"/>
    <w:rsid w:val="00F37517"/>
    <w:rsid w:val="00F4023A"/>
    <w:rsid w:val="00F40703"/>
    <w:rsid w:val="00F4408E"/>
    <w:rsid w:val="00F44D29"/>
    <w:rsid w:val="00F46AB2"/>
    <w:rsid w:val="00F505BD"/>
    <w:rsid w:val="00F52369"/>
    <w:rsid w:val="00F52B2C"/>
    <w:rsid w:val="00F52D0E"/>
    <w:rsid w:val="00F53474"/>
    <w:rsid w:val="00F54165"/>
    <w:rsid w:val="00F55F62"/>
    <w:rsid w:val="00F562FC"/>
    <w:rsid w:val="00F56488"/>
    <w:rsid w:val="00F57281"/>
    <w:rsid w:val="00F60B5C"/>
    <w:rsid w:val="00F60E62"/>
    <w:rsid w:val="00F64188"/>
    <w:rsid w:val="00F65999"/>
    <w:rsid w:val="00F67E73"/>
    <w:rsid w:val="00F709EF"/>
    <w:rsid w:val="00F713EA"/>
    <w:rsid w:val="00F715D1"/>
    <w:rsid w:val="00F73CCC"/>
    <w:rsid w:val="00F77E21"/>
    <w:rsid w:val="00F81503"/>
    <w:rsid w:val="00F85039"/>
    <w:rsid w:val="00F85B28"/>
    <w:rsid w:val="00F87164"/>
    <w:rsid w:val="00F90A00"/>
    <w:rsid w:val="00F90B81"/>
    <w:rsid w:val="00F92116"/>
    <w:rsid w:val="00F9265B"/>
    <w:rsid w:val="00F94CE3"/>
    <w:rsid w:val="00F958CD"/>
    <w:rsid w:val="00F96DDC"/>
    <w:rsid w:val="00F96E2C"/>
    <w:rsid w:val="00F979C9"/>
    <w:rsid w:val="00FA0DFC"/>
    <w:rsid w:val="00FA3507"/>
    <w:rsid w:val="00FA3E1B"/>
    <w:rsid w:val="00FA5CB4"/>
    <w:rsid w:val="00FA60EE"/>
    <w:rsid w:val="00FA6C30"/>
    <w:rsid w:val="00FB086C"/>
    <w:rsid w:val="00FB1348"/>
    <w:rsid w:val="00FB2023"/>
    <w:rsid w:val="00FB2A5A"/>
    <w:rsid w:val="00FB3726"/>
    <w:rsid w:val="00FB3C5A"/>
    <w:rsid w:val="00FB55CE"/>
    <w:rsid w:val="00FB5E53"/>
    <w:rsid w:val="00FB642E"/>
    <w:rsid w:val="00FB6574"/>
    <w:rsid w:val="00FB6EDE"/>
    <w:rsid w:val="00FC16C3"/>
    <w:rsid w:val="00FC1B85"/>
    <w:rsid w:val="00FC46C4"/>
    <w:rsid w:val="00FC4D15"/>
    <w:rsid w:val="00FC60C4"/>
    <w:rsid w:val="00FD0196"/>
    <w:rsid w:val="00FD09F3"/>
    <w:rsid w:val="00FD2037"/>
    <w:rsid w:val="00FD4787"/>
    <w:rsid w:val="00FD7290"/>
    <w:rsid w:val="00FD7444"/>
    <w:rsid w:val="00FE0038"/>
    <w:rsid w:val="00FE17B9"/>
    <w:rsid w:val="00FE1CDD"/>
    <w:rsid w:val="00FE2730"/>
    <w:rsid w:val="00FE32B1"/>
    <w:rsid w:val="00FE39AC"/>
    <w:rsid w:val="00FE6472"/>
    <w:rsid w:val="00FF3E12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FD7A7F6"/>
  <w15:docId w15:val="{8B5C316E-FC83-4629-8610-63C3091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65B4"/>
    <w:pPr>
      <w:keepNext/>
      <w:tabs>
        <w:tab w:val="left" w:pos="-2411"/>
      </w:tabs>
      <w:bidi/>
      <w:spacing w:line="264" w:lineRule="auto"/>
      <w:ind w:left="-1" w:firstLine="283"/>
      <w:jc w:val="lowKashida"/>
      <w:outlineLvl w:val="0"/>
    </w:pPr>
    <w:rPr>
      <w:rFonts w:cs="Mitra"/>
      <w:sz w:val="20"/>
      <w:szCs w:val="28"/>
    </w:rPr>
  </w:style>
  <w:style w:type="paragraph" w:styleId="Heading2">
    <w:name w:val="heading 2"/>
    <w:basedOn w:val="Normal"/>
    <w:next w:val="Normal"/>
    <w:link w:val="Heading2Char"/>
    <w:qFormat/>
    <w:rsid w:val="00B065B4"/>
    <w:pPr>
      <w:keepNext/>
      <w:bidi/>
      <w:spacing w:line="276" w:lineRule="auto"/>
      <w:jc w:val="center"/>
      <w:outlineLvl w:val="1"/>
    </w:pPr>
    <w:rPr>
      <w:rFonts w:cs="Mitra"/>
      <w:b/>
      <w:b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B065B4"/>
    <w:pPr>
      <w:keepNext/>
      <w:widowControl w:val="0"/>
      <w:bidi/>
      <w:outlineLvl w:val="2"/>
    </w:pPr>
    <w:rPr>
      <w:rFonts w:cs="Mitra"/>
      <w:sz w:val="20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B065B4"/>
    <w:pPr>
      <w:keepNext/>
      <w:widowControl w:val="0"/>
      <w:bidi/>
      <w:outlineLvl w:val="3"/>
    </w:pPr>
    <w:rPr>
      <w:rFonts w:cs="Mitra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B065B4"/>
    <w:pPr>
      <w:keepNext/>
      <w:bidi/>
      <w:spacing w:line="276" w:lineRule="auto"/>
      <w:jc w:val="lowKashida"/>
      <w:outlineLvl w:val="4"/>
    </w:pPr>
    <w:rPr>
      <w:rFonts w:cs="Mitra"/>
      <w:sz w:val="20"/>
      <w:szCs w:val="28"/>
    </w:rPr>
  </w:style>
  <w:style w:type="paragraph" w:styleId="Heading6">
    <w:name w:val="heading 6"/>
    <w:basedOn w:val="Normal"/>
    <w:next w:val="Normal"/>
    <w:link w:val="Heading6Char"/>
    <w:qFormat/>
    <w:rsid w:val="00B065B4"/>
    <w:pPr>
      <w:keepNext/>
      <w:bidi/>
      <w:spacing w:line="276" w:lineRule="auto"/>
      <w:jc w:val="center"/>
      <w:outlineLvl w:val="5"/>
    </w:pPr>
    <w:rPr>
      <w:rFonts w:cs="Mitra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B065B4"/>
    <w:pPr>
      <w:keepNext/>
      <w:bidi/>
      <w:spacing w:line="276" w:lineRule="auto"/>
      <w:jc w:val="center"/>
      <w:outlineLvl w:val="6"/>
    </w:pPr>
    <w:rPr>
      <w:rFonts w:cs="Mitra"/>
      <w:b/>
      <w:bCs/>
      <w:sz w:val="20"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B065B4"/>
    <w:pPr>
      <w:keepNext/>
      <w:bidi/>
      <w:spacing w:line="300" w:lineRule="auto"/>
      <w:jc w:val="lowKashida"/>
      <w:outlineLvl w:val="7"/>
    </w:pPr>
    <w:rPr>
      <w:rFonts w:cs="Mitra"/>
      <w:sz w:val="20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65B4"/>
    <w:pPr>
      <w:keepNext/>
      <w:bidi/>
      <w:spacing w:line="300" w:lineRule="auto"/>
      <w:ind w:firstLine="5102"/>
      <w:jc w:val="lowKashida"/>
      <w:outlineLvl w:val="8"/>
    </w:pPr>
    <w:rPr>
      <w:rFonts w:cs="Mitra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پاراگراف"/>
    <w:basedOn w:val="Normal"/>
    <w:link w:val="ListParagraphChar"/>
    <w:uiPriority w:val="34"/>
    <w:qFormat/>
    <w:rsid w:val="00860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8601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01C8"/>
    <w:rPr>
      <w:rFonts w:ascii="Times New Roman" w:eastAsia="Times New Roman" w:hAnsi="Times New Roman" w:cs="Times New Roman"/>
      <w:sz w:val="16"/>
      <w:szCs w:val="16"/>
    </w:rPr>
  </w:style>
  <w:style w:type="character" w:customStyle="1" w:styleId="ListParagraphChar">
    <w:name w:val="List Paragraph Char"/>
    <w:aliases w:val="پاراگراف Char"/>
    <w:link w:val="ListParagraph"/>
    <w:uiPriority w:val="34"/>
    <w:rsid w:val="008601C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8601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065B4"/>
    <w:rPr>
      <w:rFonts w:ascii="Times New Roman" w:eastAsia="Times New Roman" w:hAnsi="Times New Roman" w:cs="Mitra"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B065B4"/>
    <w:rPr>
      <w:rFonts w:ascii="Times New Roman" w:eastAsia="Times New Roman" w:hAnsi="Times New Roman" w:cs="Mitra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065B4"/>
    <w:rPr>
      <w:rFonts w:ascii="Times New Roman" w:eastAsia="Times New Roman" w:hAnsi="Times New Roman" w:cs="Mitra"/>
      <w:sz w:val="20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B065B4"/>
    <w:rPr>
      <w:rFonts w:ascii="Times New Roman" w:eastAsia="Times New Roman" w:hAnsi="Times New Roman" w:cs="Mitra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B065B4"/>
    <w:rPr>
      <w:rFonts w:ascii="Times New Roman" w:eastAsia="Times New Roman" w:hAnsi="Times New Roman" w:cs="Mitra"/>
      <w:sz w:val="20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B065B4"/>
    <w:rPr>
      <w:rFonts w:ascii="Times New Roman" w:eastAsia="Times New Roman" w:hAnsi="Times New Roman" w:cs="Mitra"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B065B4"/>
    <w:rPr>
      <w:rFonts w:ascii="Times New Roman" w:eastAsia="Times New Roman" w:hAnsi="Times New Roman" w:cs="Mitra"/>
      <w:b/>
      <w:bCs/>
      <w:sz w:val="20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sid w:val="00B065B4"/>
    <w:rPr>
      <w:rFonts w:ascii="Times New Roman" w:eastAsia="Times New Roman" w:hAnsi="Times New Roman" w:cs="Mitra"/>
      <w:sz w:val="20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rsid w:val="00B065B4"/>
    <w:rPr>
      <w:rFonts w:ascii="Times New Roman" w:eastAsia="Times New Roman" w:hAnsi="Times New Roman" w:cs="Mitra"/>
      <w:sz w:val="20"/>
      <w:szCs w:val="28"/>
    </w:rPr>
  </w:style>
  <w:style w:type="paragraph" w:styleId="BlockText">
    <w:name w:val="Block Text"/>
    <w:basedOn w:val="Normal"/>
    <w:uiPriority w:val="99"/>
    <w:rsid w:val="00B065B4"/>
    <w:pPr>
      <w:tabs>
        <w:tab w:val="left" w:pos="-2411"/>
      </w:tabs>
      <w:bidi/>
      <w:spacing w:line="264" w:lineRule="auto"/>
      <w:ind w:left="-1"/>
      <w:jc w:val="lowKashida"/>
    </w:pPr>
    <w:rPr>
      <w:rFonts w:cs="Mitra"/>
      <w:sz w:val="20"/>
      <w:szCs w:val="28"/>
    </w:rPr>
  </w:style>
  <w:style w:type="paragraph" w:styleId="BodyText">
    <w:name w:val="Body Text"/>
    <w:basedOn w:val="Normal"/>
    <w:link w:val="BodyTextChar"/>
    <w:rsid w:val="00B065B4"/>
    <w:pPr>
      <w:bidi/>
      <w:spacing w:line="276" w:lineRule="auto"/>
      <w:jc w:val="lowKashida"/>
    </w:pPr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065B4"/>
    <w:rPr>
      <w:rFonts w:ascii="Times New Roman" w:eastAsia="Times New Roman" w:hAnsi="Times New Roman" w:cs="Mitra"/>
      <w:sz w:val="20"/>
      <w:szCs w:val="28"/>
    </w:rPr>
  </w:style>
  <w:style w:type="paragraph" w:styleId="BodyText2">
    <w:name w:val="Body Text 2"/>
    <w:basedOn w:val="Normal"/>
    <w:link w:val="BodyText2Char"/>
    <w:rsid w:val="00B065B4"/>
    <w:pPr>
      <w:widowControl w:val="0"/>
      <w:bidi/>
      <w:spacing w:after="120"/>
      <w:ind w:left="283"/>
    </w:pPr>
    <w:rPr>
      <w:rFonts w:cs="Traditional Arabic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065B4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B065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065B4"/>
    <w:pPr>
      <w:widowControl w:val="0"/>
      <w:bidi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B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065B4"/>
    <w:pPr>
      <w:bidi/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5B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ComplexNazanin14ptJustifiedBefore4mm">
    <w:name w:val="Style (Complex) Nazanin 14 pt Justified Before:  4 mm"/>
    <w:basedOn w:val="Normal"/>
    <w:next w:val="Normal"/>
    <w:rsid w:val="00B065B4"/>
    <w:pPr>
      <w:bidi/>
      <w:jc w:val="lowKashida"/>
    </w:pPr>
    <w:rPr>
      <w:rFonts w:ascii="Nazanin" w:hAnsi="Nazanin" w:cs="Nazanin"/>
      <w:sz w:val="28"/>
      <w:szCs w:val="28"/>
      <w:lang w:bidi="fa-IR"/>
    </w:rPr>
  </w:style>
  <w:style w:type="paragraph" w:customStyle="1" w:styleId="a">
    <w:name w:val="متن اصلي"/>
    <w:basedOn w:val="Normal"/>
    <w:qFormat/>
    <w:rsid w:val="00B065B4"/>
    <w:pPr>
      <w:bidi/>
      <w:spacing w:line="300" w:lineRule="auto"/>
      <w:ind w:firstLine="338"/>
      <w:jc w:val="lowKashida"/>
    </w:pPr>
    <w:rPr>
      <w:rFonts w:eastAsia="Calibri" w:cs="B Mitra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3206B7"/>
    <w:rPr>
      <w:color w:val="808080"/>
    </w:rPr>
  </w:style>
  <w:style w:type="paragraph" w:styleId="NoSpacing">
    <w:name w:val="No Spacing"/>
    <w:link w:val="NoSpacingChar"/>
    <w:uiPriority w:val="1"/>
    <w:qFormat/>
    <w:rsid w:val="00D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D2578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7600D"/>
    <w:pPr>
      <w:bidi/>
      <w:jc w:val="center"/>
    </w:pPr>
    <w:rPr>
      <w:rFonts w:cs="Yagut"/>
      <w:b/>
      <w:bCs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97600D"/>
    <w:rPr>
      <w:rFonts w:ascii="Times New Roman" w:eastAsia="Times New Roman" w:hAnsi="Times New Roman" w:cs="Yagut"/>
      <w:b/>
      <w:bCs/>
      <w:sz w:val="20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97600D"/>
    <w:pPr>
      <w:bidi/>
      <w:jc w:val="center"/>
    </w:pPr>
    <w:rPr>
      <w:rFonts w:cs="Yagut"/>
      <w:b/>
      <w:bCs/>
      <w:sz w:val="20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97600D"/>
    <w:rPr>
      <w:rFonts w:ascii="Times New Roman" w:eastAsia="Times New Roman" w:hAnsi="Times New Roman" w:cs="Yagut"/>
      <w:b/>
      <w:bCs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7600D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97600D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3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25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5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rsid w:val="00964066"/>
    <w:pPr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B5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622F-B873-4187-8EDD-7D4C8F16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avi</dc:creator>
  <cp:lastModifiedBy>شهناز افتخاری</cp:lastModifiedBy>
  <cp:revision>2</cp:revision>
  <cp:lastPrinted>2022-10-25T08:20:00Z</cp:lastPrinted>
  <dcterms:created xsi:type="dcterms:W3CDTF">2022-12-29T07:10:00Z</dcterms:created>
  <dcterms:modified xsi:type="dcterms:W3CDTF">2022-12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225678</vt:i4>
  </property>
</Properties>
</file>